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A9996" w14:textId="2A16FA76" w:rsidR="009209DC" w:rsidRDefault="009209DC" w:rsidP="00B871F8">
      <w:pPr>
        <w:jc w:val="center"/>
        <w:rPr>
          <w:rFonts w:ascii="Arial" w:hAnsi="Arial" w:cs="Arial"/>
          <w:b/>
          <w:sz w:val="16"/>
          <w:szCs w:val="16"/>
        </w:rPr>
      </w:pPr>
    </w:p>
    <w:p w14:paraId="4E93461A" w14:textId="77777777" w:rsidR="00B6623C" w:rsidRDefault="00B6623C" w:rsidP="00B871F8">
      <w:pPr>
        <w:jc w:val="center"/>
        <w:rPr>
          <w:rFonts w:ascii="Arial" w:hAnsi="Arial" w:cs="Arial"/>
          <w:b/>
          <w:sz w:val="16"/>
          <w:szCs w:val="16"/>
        </w:rPr>
      </w:pPr>
    </w:p>
    <w:p w14:paraId="5EFC02C5" w14:textId="77777777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F053285" w14:textId="5CFDC479" w:rsidR="009209DC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064B86">
        <w:rPr>
          <w:rFonts w:ascii="Arial" w:hAnsi="Arial" w:cs="Arial"/>
          <w:b/>
          <w:sz w:val="28"/>
          <w:szCs w:val="28"/>
        </w:rPr>
        <w:t>22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BE0B30">
        <w:rPr>
          <w:rFonts w:ascii="Arial" w:hAnsi="Arial" w:cs="Arial"/>
          <w:b/>
          <w:sz w:val="28"/>
          <w:szCs w:val="28"/>
        </w:rPr>
        <w:t>2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064B86">
        <w:rPr>
          <w:rFonts w:ascii="Arial" w:hAnsi="Arial" w:cs="Arial"/>
          <w:b/>
          <w:sz w:val="28"/>
          <w:szCs w:val="28"/>
        </w:rPr>
        <w:t>26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BE0B30">
        <w:rPr>
          <w:rFonts w:ascii="Arial" w:hAnsi="Arial" w:cs="Arial"/>
          <w:b/>
          <w:sz w:val="28"/>
          <w:szCs w:val="28"/>
        </w:rPr>
        <w:t>2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tbl>
      <w:tblPr>
        <w:tblStyle w:val="TableGrid"/>
        <w:tblW w:w="9911" w:type="dxa"/>
        <w:tblInd w:w="284" w:type="dxa"/>
        <w:tblLook w:val="04A0" w:firstRow="1" w:lastRow="0" w:firstColumn="1" w:lastColumn="0" w:noHBand="0" w:noVBand="1"/>
      </w:tblPr>
      <w:tblGrid>
        <w:gridCol w:w="9911"/>
      </w:tblGrid>
      <w:tr w:rsidR="00E9367A" w:rsidRPr="00BF7BA7" w14:paraId="70B70AA8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3F5BF1" w14:textId="2E76F96E" w:rsidR="00E9367A" w:rsidRPr="0039665F" w:rsidRDefault="00E9367A" w:rsidP="00E4788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E47881">
              <w:rPr>
                <w:rFonts w:ascii="Arial" w:hAnsi="Arial" w:cs="Arial"/>
                <w:b/>
                <w:sz w:val="28"/>
                <w:szCs w:val="28"/>
              </w:rPr>
              <w:t>2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9367A" w:rsidRPr="00BF7BA7" w14:paraId="5317882F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7265DC" w14:textId="77777777" w:rsidR="00E9367A" w:rsidRPr="00544F0C" w:rsidRDefault="00E9367A" w:rsidP="00E9367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53FDE2D" w14:textId="77777777" w:rsidR="00B6757D" w:rsidRPr="00B6757D" w:rsidRDefault="003A06E8" w:rsidP="003A06E8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14:paraId="4C8046F1" w14:textId="69CF4389" w:rsidR="003A06E8" w:rsidRDefault="00B6757D" w:rsidP="003A06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</w:t>
            </w:r>
            <w:r w:rsidR="0076397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 w:rsidR="003A06E8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702E6217" w14:textId="77777777" w:rsidR="003A06E8" w:rsidRDefault="003A06E8" w:rsidP="003A06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3E7604B1" w14:textId="7086B14F" w:rsidR="003A06E8" w:rsidRDefault="003A06E8" w:rsidP="003A06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, ΔΔ</w:t>
            </w:r>
            <w:r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A4D136A" w14:textId="77777777" w:rsidR="00B6757D" w:rsidRPr="00B6757D" w:rsidRDefault="00B6757D" w:rsidP="003A06E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D878573" w14:textId="0EBA749A" w:rsidR="00E9367A" w:rsidRPr="00544F0C" w:rsidRDefault="00E9367A" w:rsidP="00E9367A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E9367A" w:rsidRPr="00BF7BA7" w14:paraId="6DDA716A" w14:textId="77777777" w:rsidTr="00CB09FC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14F3D0" w14:textId="2AFAB67E" w:rsidR="00E9367A" w:rsidRPr="0039665F" w:rsidRDefault="00E9367A" w:rsidP="00B50FB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B50FB5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9367A" w:rsidRPr="00BF7BA7" w14:paraId="372B36FC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A87993" w14:textId="77777777" w:rsidR="00E9367A" w:rsidRPr="00544F0C" w:rsidRDefault="00E9367A" w:rsidP="00E9367A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1A78EC00" w14:textId="77777777" w:rsidR="00B6623C" w:rsidRPr="00B6757D" w:rsidRDefault="00B6623C" w:rsidP="00E93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050F233" w14:textId="32204161" w:rsidR="00E9367A" w:rsidRDefault="00E9367A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B732E29" w14:textId="4F5ECE1D" w:rsidR="00E432B1" w:rsidRDefault="00E432B1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63971" w:rsidRPr="0076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40/14</w:t>
            </w:r>
          </w:p>
          <w:p w14:paraId="645631ED" w14:textId="0316053B" w:rsidR="00E432B1" w:rsidRDefault="00E432B1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63971" w:rsidRPr="0076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56/14</w:t>
            </w:r>
          </w:p>
          <w:p w14:paraId="7C2AD7FE" w14:textId="00CF2EE0" w:rsidR="00A81105" w:rsidRDefault="00A81105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ΠΟΛ.</w:t>
            </w:r>
            <w:r w:rsidR="00763971" w:rsidRPr="0076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16/18 (Α</w:t>
            </w:r>
            <w:r w:rsidR="00763971">
              <w:rPr>
                <w:rFonts w:ascii="Arial" w:hAnsi="Arial" w:cs="Arial"/>
                <w:sz w:val="24"/>
                <w:szCs w:val="24"/>
              </w:rPr>
              <w:t>ίτηση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71DBF3" w14:textId="35A0C2EF" w:rsidR="00A81105" w:rsidRPr="00E432B1" w:rsidRDefault="00A81105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ΠΟΛ.</w:t>
            </w:r>
            <w:r w:rsidR="00763971" w:rsidRPr="0076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17/18</w:t>
            </w:r>
            <w:r w:rsidR="00763971" w:rsidRPr="0076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Α</w:t>
            </w:r>
            <w:r w:rsidR="00763971">
              <w:rPr>
                <w:rFonts w:ascii="Arial" w:hAnsi="Arial" w:cs="Arial"/>
                <w:sz w:val="24"/>
                <w:szCs w:val="24"/>
              </w:rPr>
              <w:t>ίτηση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9ED931D" w14:textId="3A7A4259" w:rsidR="003A06E8" w:rsidRDefault="003A06E8" w:rsidP="003A06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  <w:r w:rsidR="009C01A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9:00</w:t>
            </w:r>
            <w:r w:rsidR="0076397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9C01A8">
              <w:rPr>
                <w:rFonts w:ascii="Arial" w:hAnsi="Arial" w:cs="Arial"/>
                <w:b/>
                <w:sz w:val="24"/>
                <w:szCs w:val="24"/>
                <w:u w:val="single"/>
              </w:rPr>
              <w:t>π.μ.)</w:t>
            </w:r>
          </w:p>
          <w:p w14:paraId="186F1F94" w14:textId="7F5029DE" w:rsidR="00E432B1" w:rsidRDefault="00E432B1" w:rsidP="003A06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6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90/15</w:t>
            </w:r>
          </w:p>
          <w:p w14:paraId="03374F0A" w14:textId="41632C2C" w:rsidR="00E432B1" w:rsidRDefault="00E432B1" w:rsidP="003A06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6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87/15</w:t>
            </w:r>
          </w:p>
          <w:p w14:paraId="100C3318" w14:textId="14A27E03" w:rsidR="00E432B1" w:rsidRDefault="00E432B1" w:rsidP="003A06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6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88/15</w:t>
            </w:r>
          </w:p>
          <w:p w14:paraId="170B08D9" w14:textId="38C8ED64" w:rsidR="00A81105" w:rsidRPr="00A81105" w:rsidRDefault="00A81105" w:rsidP="003A06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6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99/15</w:t>
            </w:r>
          </w:p>
          <w:p w14:paraId="793A87D4" w14:textId="5472E485" w:rsidR="003A06E8" w:rsidRDefault="003A06E8" w:rsidP="003A06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43A55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 w:rsidR="009C01A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9:00</w:t>
            </w:r>
            <w:r w:rsidR="0076397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9C01A8">
              <w:rPr>
                <w:rFonts w:ascii="Arial" w:hAnsi="Arial" w:cs="Arial"/>
                <w:b/>
                <w:sz w:val="24"/>
                <w:szCs w:val="24"/>
                <w:u w:val="single"/>
              </w:rPr>
              <w:t>π.μ.)</w:t>
            </w:r>
          </w:p>
          <w:p w14:paraId="7E767ED3" w14:textId="56B594A9" w:rsidR="00A81105" w:rsidRPr="00A81105" w:rsidRDefault="00A81105" w:rsidP="003A06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105">
              <w:rPr>
                <w:rFonts w:ascii="Arial" w:hAnsi="Arial" w:cs="Arial"/>
                <w:sz w:val="24"/>
                <w:szCs w:val="24"/>
              </w:rPr>
              <w:t>ΠΟΛ.</w:t>
            </w:r>
            <w:r w:rsidR="0076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1105">
              <w:rPr>
                <w:rFonts w:ascii="Arial" w:hAnsi="Arial" w:cs="Arial"/>
                <w:sz w:val="24"/>
                <w:szCs w:val="24"/>
              </w:rPr>
              <w:t>ΕΦ. 137/19</w:t>
            </w:r>
          </w:p>
          <w:p w14:paraId="016E7BB0" w14:textId="0F150924" w:rsidR="00A81105" w:rsidRPr="00A81105" w:rsidRDefault="00A81105" w:rsidP="003A06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105">
              <w:rPr>
                <w:rFonts w:ascii="Arial" w:hAnsi="Arial" w:cs="Arial"/>
                <w:sz w:val="24"/>
                <w:szCs w:val="24"/>
              </w:rPr>
              <w:t>ΠΟΛ.</w:t>
            </w:r>
            <w:r w:rsidR="0076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1105">
              <w:rPr>
                <w:rFonts w:ascii="Arial" w:hAnsi="Arial" w:cs="Arial"/>
                <w:sz w:val="24"/>
                <w:szCs w:val="24"/>
              </w:rPr>
              <w:t>ΕΦ. 107/15</w:t>
            </w:r>
          </w:p>
          <w:p w14:paraId="6EA19BBF" w14:textId="350C5337" w:rsidR="00A81105" w:rsidRPr="00A81105" w:rsidRDefault="00A81105" w:rsidP="003A06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105">
              <w:rPr>
                <w:rFonts w:ascii="Arial" w:hAnsi="Arial" w:cs="Arial"/>
                <w:sz w:val="24"/>
                <w:szCs w:val="24"/>
              </w:rPr>
              <w:t>ΠΟΛ.</w:t>
            </w:r>
            <w:r w:rsidR="0076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1105">
              <w:rPr>
                <w:rFonts w:ascii="Arial" w:hAnsi="Arial" w:cs="Arial"/>
                <w:sz w:val="24"/>
                <w:szCs w:val="24"/>
              </w:rPr>
              <w:t>ΕΦ. 236/20</w:t>
            </w:r>
          </w:p>
          <w:p w14:paraId="2A03EC12" w14:textId="3E98C274" w:rsidR="003A06E8" w:rsidRDefault="00A81105" w:rsidP="00E93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  <w:r w:rsidR="009C01A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9:00</w:t>
            </w:r>
            <w:r w:rsidR="0076397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9C01A8">
              <w:rPr>
                <w:rFonts w:ascii="Arial" w:hAnsi="Arial" w:cs="Arial"/>
                <w:b/>
                <w:sz w:val="24"/>
                <w:szCs w:val="24"/>
                <w:u w:val="single"/>
              </w:rPr>
              <w:t>π.μ.)</w:t>
            </w:r>
          </w:p>
          <w:p w14:paraId="308E1580" w14:textId="0568C365" w:rsidR="00A81105" w:rsidRDefault="00A81105" w:rsidP="00E93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105">
              <w:rPr>
                <w:rFonts w:ascii="Arial" w:hAnsi="Arial" w:cs="Arial"/>
                <w:sz w:val="24"/>
                <w:szCs w:val="24"/>
              </w:rPr>
              <w:t>ΠΟΛ.</w:t>
            </w:r>
            <w:r w:rsidR="0076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1105">
              <w:rPr>
                <w:rFonts w:ascii="Arial" w:hAnsi="Arial" w:cs="Arial"/>
                <w:sz w:val="24"/>
                <w:szCs w:val="24"/>
              </w:rPr>
              <w:t>ΕΦ. 177/20</w:t>
            </w:r>
          </w:p>
          <w:p w14:paraId="11E5A60F" w14:textId="77777777" w:rsidR="00B6623C" w:rsidRPr="00B6757D" w:rsidRDefault="00B6623C" w:rsidP="00E936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B89F93C" w14:textId="77777777" w:rsidR="00E9367A" w:rsidRPr="00544F0C" w:rsidRDefault="00E9367A" w:rsidP="00E47881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0B6883" w:rsidRPr="00BF7BA7" w14:paraId="40E13D62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6205172" w14:textId="7C888B15" w:rsidR="000B6883" w:rsidRDefault="000B6883" w:rsidP="00E478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E47881">
              <w:rPr>
                <w:rFonts w:ascii="Arial" w:hAnsi="Arial" w:cs="Arial"/>
                <w:b/>
                <w:sz w:val="28"/>
                <w:szCs w:val="28"/>
              </w:rPr>
              <w:t>2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0B6883" w:rsidRPr="00BF7BA7" w14:paraId="412C7AD4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DA3286" w14:textId="77777777" w:rsidR="000B6883" w:rsidRPr="00544F0C" w:rsidRDefault="000B6883" w:rsidP="000B6883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4E0B7F3" w14:textId="77777777" w:rsidR="00B6757D" w:rsidRPr="00B6757D" w:rsidRDefault="00B6757D" w:rsidP="000B688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57F8810" w14:textId="164F223A" w:rsidR="000B6883" w:rsidRPr="00FF1C89" w:rsidRDefault="000B6883" w:rsidP="000B68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1C89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5893991D" w14:textId="77777777" w:rsidR="000B6883" w:rsidRPr="00FF1C89" w:rsidRDefault="000B6883" w:rsidP="000B68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1C89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3165DC6E" w14:textId="6BFDDDE9" w:rsidR="000B6883" w:rsidRDefault="000B6883" w:rsidP="000B68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1C89">
              <w:rPr>
                <w:rFonts w:ascii="Arial" w:hAnsi="Arial" w:cs="Arial"/>
                <w:b/>
                <w:sz w:val="24"/>
                <w:szCs w:val="24"/>
              </w:rPr>
              <w:t>Λ. ΔΗΜΗΤΡΙΑΔ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6B062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5371E92" w14:textId="77777777" w:rsidR="00B6757D" w:rsidRPr="00B6757D" w:rsidRDefault="00B6757D" w:rsidP="000B688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E586BCE" w14:textId="77777777" w:rsidR="000B6883" w:rsidRPr="00544F0C" w:rsidRDefault="000B6883" w:rsidP="001953B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B6883" w:rsidRPr="00BF7BA7" w14:paraId="7168BD54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0E8DF5" w14:textId="3A888458" w:rsidR="000B6883" w:rsidRDefault="000B6883" w:rsidP="00B50F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AF5DE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50FB5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B6883" w:rsidRPr="00BF7BA7" w14:paraId="45E97D4F" w14:textId="77777777" w:rsidTr="002B743F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60A79" w14:textId="77777777" w:rsidR="000B6883" w:rsidRPr="002B743F" w:rsidRDefault="000B6883" w:rsidP="000B6883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65A84607" w14:textId="77777777" w:rsidR="00544F0C" w:rsidRPr="00544F0C" w:rsidRDefault="00544F0C" w:rsidP="000B6883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63D8A2FF" w14:textId="7CF1D9DA" w:rsidR="000B6883" w:rsidRDefault="000B6883" w:rsidP="000B688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53F68CB" w14:textId="4FA1F5CC" w:rsidR="001564EF" w:rsidRPr="001564EF" w:rsidRDefault="001564EF" w:rsidP="000B6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4EF">
              <w:rPr>
                <w:rFonts w:ascii="Arial" w:hAnsi="Arial" w:cs="Arial"/>
                <w:sz w:val="24"/>
                <w:szCs w:val="24"/>
              </w:rPr>
              <w:t>ΠΟΙΝ.</w:t>
            </w:r>
            <w:r w:rsidR="0076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64EF">
              <w:rPr>
                <w:rFonts w:ascii="Arial" w:hAnsi="Arial" w:cs="Arial"/>
                <w:sz w:val="24"/>
                <w:szCs w:val="24"/>
              </w:rPr>
              <w:t>ΕΦ. 177/19 κ.</w:t>
            </w:r>
            <w:r w:rsidR="00763971">
              <w:rPr>
                <w:rFonts w:ascii="Arial" w:hAnsi="Arial" w:cs="Arial"/>
                <w:sz w:val="24"/>
                <w:szCs w:val="24"/>
              </w:rPr>
              <w:t>ά</w:t>
            </w:r>
            <w:r w:rsidRPr="001564E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38521E" w14:textId="135F74AB" w:rsidR="001564EF" w:rsidRPr="001564EF" w:rsidRDefault="001564EF" w:rsidP="000B68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4EF">
              <w:rPr>
                <w:rFonts w:ascii="Arial" w:hAnsi="Arial" w:cs="Arial"/>
                <w:sz w:val="24"/>
                <w:szCs w:val="24"/>
              </w:rPr>
              <w:t>ΠΟΙΝ.</w:t>
            </w:r>
            <w:r w:rsidR="0076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64EF">
              <w:rPr>
                <w:rFonts w:ascii="Arial" w:hAnsi="Arial" w:cs="Arial"/>
                <w:sz w:val="24"/>
                <w:szCs w:val="24"/>
              </w:rPr>
              <w:t>ΕΦ. 159/20</w:t>
            </w:r>
          </w:p>
          <w:p w14:paraId="06949E81" w14:textId="6AA979D9" w:rsidR="000B6883" w:rsidRDefault="000B6883" w:rsidP="001953B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688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02B4685B" w14:textId="500B8AA1" w:rsidR="001564EF" w:rsidRPr="001564EF" w:rsidRDefault="001564EF" w:rsidP="00195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4EF">
              <w:rPr>
                <w:rFonts w:ascii="Arial" w:hAnsi="Arial" w:cs="Arial"/>
                <w:sz w:val="24"/>
                <w:szCs w:val="24"/>
              </w:rPr>
              <w:t>ΠΟΙΝ.</w:t>
            </w:r>
            <w:r w:rsidR="0076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64EF">
              <w:rPr>
                <w:rFonts w:ascii="Arial" w:hAnsi="Arial" w:cs="Arial"/>
                <w:sz w:val="24"/>
                <w:szCs w:val="24"/>
              </w:rPr>
              <w:t>ΕΦ. 146/20</w:t>
            </w:r>
          </w:p>
          <w:p w14:paraId="48373A51" w14:textId="65D21967" w:rsidR="001564EF" w:rsidRDefault="001564EF" w:rsidP="00195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4EF">
              <w:rPr>
                <w:rFonts w:ascii="Arial" w:hAnsi="Arial" w:cs="Arial"/>
                <w:sz w:val="24"/>
                <w:szCs w:val="24"/>
              </w:rPr>
              <w:t>ΠΟΙΝ.</w:t>
            </w:r>
            <w:r w:rsidR="0076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64EF">
              <w:rPr>
                <w:rFonts w:ascii="Arial" w:hAnsi="Arial" w:cs="Arial"/>
                <w:sz w:val="24"/>
                <w:szCs w:val="24"/>
              </w:rPr>
              <w:t>ΕΦ. 210/20</w:t>
            </w:r>
          </w:p>
          <w:p w14:paraId="310FFCDA" w14:textId="4825793B" w:rsidR="00785AC6" w:rsidRPr="001564EF" w:rsidRDefault="00785AC6" w:rsidP="001953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76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50/20</w:t>
            </w:r>
          </w:p>
          <w:p w14:paraId="02940102" w14:textId="4B4F4338" w:rsidR="00DE7041" w:rsidRDefault="00DE7041" w:rsidP="00DE704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E7041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3A9B2A4B" w14:textId="60A8AD17" w:rsidR="001564EF" w:rsidRPr="001564EF" w:rsidRDefault="001564EF" w:rsidP="001564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4EF">
              <w:rPr>
                <w:rFonts w:ascii="Arial" w:hAnsi="Arial" w:cs="Arial"/>
                <w:sz w:val="24"/>
                <w:szCs w:val="24"/>
              </w:rPr>
              <w:t>ΠΟΙΝ.</w:t>
            </w:r>
            <w:r w:rsidR="0076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64EF">
              <w:rPr>
                <w:rFonts w:ascii="Arial" w:hAnsi="Arial" w:cs="Arial"/>
                <w:sz w:val="24"/>
                <w:szCs w:val="24"/>
              </w:rPr>
              <w:t>ΑΙΤ. 13/20</w:t>
            </w:r>
          </w:p>
          <w:p w14:paraId="6DB24261" w14:textId="5C426BE2" w:rsidR="001564EF" w:rsidRDefault="001564EF" w:rsidP="001564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4EF">
              <w:rPr>
                <w:rFonts w:ascii="Arial" w:hAnsi="Arial" w:cs="Arial"/>
                <w:sz w:val="24"/>
                <w:szCs w:val="24"/>
              </w:rPr>
              <w:t>ΠΟΙΝ.</w:t>
            </w:r>
            <w:r w:rsidR="00763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64EF">
              <w:rPr>
                <w:rFonts w:ascii="Arial" w:hAnsi="Arial" w:cs="Arial"/>
                <w:sz w:val="24"/>
                <w:szCs w:val="24"/>
              </w:rPr>
              <w:t>ΑΙΤ. 14/20</w:t>
            </w:r>
          </w:p>
          <w:p w14:paraId="326200AD" w14:textId="77777777" w:rsidR="00B6623C" w:rsidRPr="00B6757D" w:rsidRDefault="00B6623C" w:rsidP="00156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AB326EE" w14:textId="5334BA71" w:rsidR="00544F0C" w:rsidRPr="00544F0C" w:rsidRDefault="00544F0C" w:rsidP="00E4788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B0CA4" w:rsidRPr="00BF7BA7" w14:paraId="57023231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177C24" w14:textId="6B5AF59D" w:rsidR="002B0CA4" w:rsidRPr="00BE1B72" w:rsidRDefault="002B0CA4" w:rsidP="00E4788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C97AD0">
              <w:rPr>
                <w:rFonts w:ascii="Arial" w:hAnsi="Arial" w:cs="Arial"/>
                <w:b/>
                <w:sz w:val="28"/>
                <w:szCs w:val="28"/>
              </w:rPr>
              <w:t>ΡΙΤΗ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E47881">
              <w:rPr>
                <w:rFonts w:ascii="Arial" w:hAnsi="Arial" w:cs="Arial"/>
                <w:b/>
                <w:sz w:val="28"/>
                <w:szCs w:val="28"/>
              </w:rPr>
              <w:t>23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ΦΕΒΡΟΥΑΡ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2B0CA4" w:rsidRPr="00BF7BA7" w14:paraId="3B763C46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8E9430E" w14:textId="77777777" w:rsidR="002B0CA4" w:rsidRPr="002B743F" w:rsidRDefault="002B0CA4" w:rsidP="002B0CA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7C0283E" w14:textId="77777777" w:rsidR="00B6757D" w:rsidRPr="00B6757D" w:rsidRDefault="006B0628" w:rsidP="002B0CA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39D4091" w14:textId="3F1672DB" w:rsidR="002B0CA4" w:rsidRDefault="002B0CA4" w:rsidP="00860E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 w:rsidR="006B0628"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09B3A0AF" w14:textId="6B68B584" w:rsidR="00E47881" w:rsidRDefault="002B0CA4" w:rsidP="00860E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</w:p>
          <w:p w14:paraId="63FE648D" w14:textId="2B0882B7" w:rsidR="002B0CA4" w:rsidRDefault="00E47881" w:rsidP="00860E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="002B0CA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2B0CA4"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A7D1412" w14:textId="77777777" w:rsidR="00B6757D" w:rsidRPr="00B6757D" w:rsidRDefault="00B6757D" w:rsidP="00860E2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E089CDA" w14:textId="77777777" w:rsidR="002B0CA4" w:rsidRPr="002B743F" w:rsidRDefault="002B0CA4" w:rsidP="002B0CA4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2B0CA4" w:rsidRPr="00BF7BA7" w14:paraId="3AF20192" w14:textId="77777777" w:rsidTr="00623F2D">
        <w:trPr>
          <w:trHeight w:val="32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8DB2A48" w14:textId="3E7C3B1B" w:rsidR="002B0CA4" w:rsidRPr="00BE1B72" w:rsidRDefault="002B0CA4" w:rsidP="00E4788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C97AD0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</w:t>
            </w:r>
            <w:r w:rsidR="00E47881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0CA4" w:rsidRPr="00BF7BA7" w14:paraId="36101351" w14:textId="77777777" w:rsidTr="00B6623C">
        <w:trPr>
          <w:trHeight w:val="553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B89294" w14:textId="77777777" w:rsidR="002B743F" w:rsidRPr="002B743F" w:rsidRDefault="002B743F" w:rsidP="002B0CA4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751985E0" w14:textId="77777777" w:rsidR="00B6623C" w:rsidRPr="00B6757D" w:rsidRDefault="00B6623C" w:rsidP="002B0CA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5D36D89" w14:textId="2C027399" w:rsidR="002B0CA4" w:rsidRDefault="00C97AD0" w:rsidP="002B0C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0347AD1" w14:textId="6F31E5A6" w:rsidR="002B0CA4" w:rsidRDefault="00C97AD0" w:rsidP="00787F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7AD0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E47881">
              <w:rPr>
                <w:rFonts w:ascii="Arial" w:hAnsi="Arial" w:cs="Arial"/>
                <w:sz w:val="24"/>
                <w:szCs w:val="24"/>
              </w:rPr>
              <w:t>43/07</w:t>
            </w:r>
          </w:p>
          <w:p w14:paraId="6843F422" w14:textId="77777777" w:rsidR="00B6623C" w:rsidRPr="00B6757D" w:rsidRDefault="00B6623C" w:rsidP="00787FB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6EC927FD" w14:textId="0B2FB4B7" w:rsidR="002B743F" w:rsidRPr="002B743F" w:rsidRDefault="002B743F" w:rsidP="00787FB2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B6623C" w:rsidRPr="00BF7BA7" w14:paraId="73A20666" w14:textId="77777777" w:rsidTr="00B6623C">
        <w:trPr>
          <w:trHeight w:val="340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28A6C1" w14:textId="77777777" w:rsidR="00B6623C" w:rsidRDefault="00B6623C" w:rsidP="00E478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346F64" w14:textId="3B4A0182" w:rsidR="000A2F2E" w:rsidRDefault="000A2F2E" w:rsidP="00E478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623C" w:rsidRPr="00BF7BA7" w14:paraId="1AC5F347" w14:textId="77777777" w:rsidTr="00B6623C">
        <w:trPr>
          <w:trHeight w:val="340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27BE8E" w14:textId="2AA2D9D5" w:rsidR="00562EB6" w:rsidRDefault="00562EB6" w:rsidP="00E478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1C44" w:rsidRPr="00BF7BA7" w14:paraId="34D48C80" w14:textId="77777777" w:rsidTr="00B6623C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3E1B473" w14:textId="4A81B45E" w:rsidR="00AB1C44" w:rsidRDefault="0044319D" w:rsidP="00E478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ΡΙΤΗ, </w:t>
            </w:r>
            <w:r w:rsidR="00E47881">
              <w:rPr>
                <w:rFonts w:ascii="Arial" w:hAnsi="Arial" w:cs="Arial"/>
                <w:b/>
                <w:sz w:val="28"/>
                <w:szCs w:val="28"/>
              </w:rPr>
              <w:t>23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B1C44"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="00AB1C44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AB1C4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B1C44" w:rsidRPr="00BF7BA7" w14:paraId="64E71F74" w14:textId="77777777" w:rsidTr="00B43A55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428E45" w14:textId="77777777" w:rsidR="00AB1C44" w:rsidRPr="00AB1C44" w:rsidRDefault="00AB1C44" w:rsidP="00AB1C4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7B7FA8F" w14:textId="4E2FB514" w:rsidR="00AB1C44" w:rsidRPr="00FF1C89" w:rsidRDefault="00AB1C44" w:rsidP="00AB1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1C89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3813F659" w14:textId="77777777" w:rsidR="00AB1C44" w:rsidRPr="00FF1C89" w:rsidRDefault="00AB1C44" w:rsidP="00AB1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1C89">
              <w:rPr>
                <w:rFonts w:ascii="Arial" w:hAnsi="Arial" w:cs="Arial"/>
                <w:b/>
                <w:sz w:val="24"/>
                <w:szCs w:val="24"/>
              </w:rPr>
              <w:t>Χ. ΜΑΛΑΧΤΟΣ,</w:t>
            </w:r>
          </w:p>
          <w:p w14:paraId="70DE8939" w14:textId="1D2D6AD1" w:rsidR="00AB1C44" w:rsidRDefault="0099471E" w:rsidP="00AB1C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B1C44" w:rsidRPr="00FF1C89">
              <w:rPr>
                <w:rFonts w:ascii="Arial" w:hAnsi="Arial" w:cs="Arial"/>
                <w:b/>
                <w:sz w:val="24"/>
                <w:szCs w:val="24"/>
              </w:rPr>
              <w:t>Λ. ΔΗΜΗΤΡΙΑΔΟΥ</w:t>
            </w:r>
            <w:r w:rsidR="00AB1C44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26651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26C6EE6" w14:textId="77777777" w:rsidR="00AB1C44" w:rsidRPr="00AB1C44" w:rsidRDefault="00AB1C44" w:rsidP="00E53F2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B1C44" w:rsidRPr="00BF7BA7" w14:paraId="2FF668AD" w14:textId="77777777" w:rsidTr="00B43A55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A6CC40" w14:textId="647292ED" w:rsidR="00AB1C44" w:rsidRDefault="00AB1C44" w:rsidP="009947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7278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="0099471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B1C44" w:rsidRPr="00BF7BA7" w14:paraId="18788DAB" w14:textId="77777777" w:rsidTr="00AB1C44">
        <w:trPr>
          <w:trHeight w:val="34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1439A" w14:textId="77777777" w:rsidR="00D44D7F" w:rsidRPr="00D44D7F" w:rsidRDefault="00D44D7F" w:rsidP="00AB1C4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206D62B" w14:textId="2A4B4371" w:rsidR="00AB1C44" w:rsidRDefault="00AB1C44" w:rsidP="00AB1C4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75C1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</w:t>
            </w:r>
            <w:r w:rsidRPr="00C75C12">
              <w:rPr>
                <w:rFonts w:ascii="Arial" w:hAnsi="Arial" w:cs="Arial"/>
                <w:b/>
                <w:sz w:val="24"/>
                <w:szCs w:val="24"/>
                <w:u w:val="single"/>
              </w:rPr>
              <w:t>ΑΣΗ</w:t>
            </w:r>
          </w:p>
          <w:p w14:paraId="24670BA9" w14:textId="4BE34C91" w:rsidR="000775B3" w:rsidRPr="000775B3" w:rsidRDefault="000775B3" w:rsidP="00AB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5B3">
              <w:rPr>
                <w:rFonts w:ascii="Arial" w:hAnsi="Arial" w:cs="Arial"/>
                <w:sz w:val="24"/>
                <w:szCs w:val="24"/>
              </w:rPr>
              <w:t>ΠΟΙΝ.</w:t>
            </w:r>
            <w:r w:rsidR="006F4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75B3">
              <w:rPr>
                <w:rFonts w:ascii="Arial" w:hAnsi="Arial" w:cs="Arial"/>
                <w:sz w:val="24"/>
                <w:szCs w:val="24"/>
              </w:rPr>
              <w:t>ΕΦ. 98/20</w:t>
            </w:r>
            <w:r w:rsidR="006F4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75B3">
              <w:rPr>
                <w:rFonts w:ascii="Arial" w:hAnsi="Arial" w:cs="Arial"/>
                <w:sz w:val="24"/>
                <w:szCs w:val="24"/>
              </w:rPr>
              <w:t>κ.</w:t>
            </w:r>
            <w:r w:rsidR="006F4EFF">
              <w:rPr>
                <w:rFonts w:ascii="Arial" w:hAnsi="Arial" w:cs="Arial"/>
                <w:sz w:val="24"/>
                <w:szCs w:val="24"/>
              </w:rPr>
              <w:t>ά</w:t>
            </w:r>
            <w:r w:rsidRPr="000775B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0A3C04" w14:textId="69FD3D66" w:rsidR="000775B3" w:rsidRPr="000775B3" w:rsidRDefault="000775B3" w:rsidP="00AB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5B3">
              <w:rPr>
                <w:rFonts w:ascii="Arial" w:hAnsi="Arial" w:cs="Arial"/>
                <w:sz w:val="24"/>
                <w:szCs w:val="24"/>
              </w:rPr>
              <w:t>ΠΟΙΝ.</w:t>
            </w:r>
            <w:r w:rsidR="006F4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75B3">
              <w:rPr>
                <w:rFonts w:ascii="Arial" w:hAnsi="Arial" w:cs="Arial"/>
                <w:sz w:val="24"/>
                <w:szCs w:val="24"/>
              </w:rPr>
              <w:t>ΕΦ. 109/20</w:t>
            </w:r>
          </w:p>
          <w:p w14:paraId="27B392AD" w14:textId="3654AF9B" w:rsidR="00AB1C44" w:rsidRDefault="00AB1C44" w:rsidP="00AB1C4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688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9E1922A" w14:textId="2D1EB9EF" w:rsidR="000775B3" w:rsidRPr="000775B3" w:rsidRDefault="000775B3" w:rsidP="00AB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5B3">
              <w:rPr>
                <w:rFonts w:ascii="Arial" w:hAnsi="Arial" w:cs="Arial"/>
                <w:sz w:val="24"/>
                <w:szCs w:val="24"/>
              </w:rPr>
              <w:t>ΠΟΙΝ.</w:t>
            </w:r>
            <w:r w:rsidR="006F4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75B3">
              <w:rPr>
                <w:rFonts w:ascii="Arial" w:hAnsi="Arial" w:cs="Arial"/>
                <w:sz w:val="24"/>
                <w:szCs w:val="24"/>
              </w:rPr>
              <w:t>ΕΦ. 157/20</w:t>
            </w:r>
            <w:r w:rsidR="006F4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75B3">
              <w:rPr>
                <w:rFonts w:ascii="Arial" w:hAnsi="Arial" w:cs="Arial"/>
                <w:sz w:val="24"/>
                <w:szCs w:val="24"/>
              </w:rPr>
              <w:t>κ.</w:t>
            </w:r>
            <w:r w:rsidR="006F4EFF">
              <w:rPr>
                <w:rFonts w:ascii="Arial" w:hAnsi="Arial" w:cs="Arial"/>
                <w:sz w:val="24"/>
                <w:szCs w:val="24"/>
              </w:rPr>
              <w:t>ά</w:t>
            </w:r>
            <w:r w:rsidRPr="000775B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719938" w14:textId="0ECFC31E" w:rsidR="000775B3" w:rsidRPr="000775B3" w:rsidRDefault="000775B3" w:rsidP="00AB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5B3">
              <w:rPr>
                <w:rFonts w:ascii="Arial" w:hAnsi="Arial" w:cs="Arial"/>
                <w:sz w:val="24"/>
                <w:szCs w:val="24"/>
              </w:rPr>
              <w:t>ΠΟΙΝ.</w:t>
            </w:r>
            <w:r w:rsidR="006F4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75B3">
              <w:rPr>
                <w:rFonts w:ascii="Arial" w:hAnsi="Arial" w:cs="Arial"/>
                <w:sz w:val="24"/>
                <w:szCs w:val="24"/>
              </w:rPr>
              <w:t>ΕΦ. 68/20</w:t>
            </w:r>
          </w:p>
          <w:p w14:paraId="56B8CA8F" w14:textId="537D1FB4" w:rsidR="000775B3" w:rsidRDefault="000775B3" w:rsidP="00AB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5B3">
              <w:rPr>
                <w:rFonts w:ascii="Arial" w:hAnsi="Arial" w:cs="Arial"/>
                <w:sz w:val="24"/>
                <w:szCs w:val="24"/>
              </w:rPr>
              <w:t>ΠΟΙΝ.</w:t>
            </w:r>
            <w:r w:rsidR="006F4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75B3">
              <w:rPr>
                <w:rFonts w:ascii="Arial" w:hAnsi="Arial" w:cs="Arial"/>
                <w:sz w:val="24"/>
                <w:szCs w:val="24"/>
              </w:rPr>
              <w:t>ΕΦ.</w:t>
            </w:r>
            <w:r w:rsidR="00C50A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75B3">
              <w:rPr>
                <w:rFonts w:ascii="Arial" w:hAnsi="Arial" w:cs="Arial"/>
                <w:sz w:val="24"/>
                <w:szCs w:val="24"/>
              </w:rPr>
              <w:t>56/20</w:t>
            </w:r>
          </w:p>
          <w:p w14:paraId="7B905194" w14:textId="41B22E97" w:rsidR="00ED404D" w:rsidRDefault="0064334E" w:rsidP="00AB1C4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4334E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0C073C43" w14:textId="02361303" w:rsidR="0064334E" w:rsidRPr="0064334E" w:rsidRDefault="0064334E" w:rsidP="00AB1C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34E">
              <w:rPr>
                <w:rFonts w:ascii="Arial" w:hAnsi="Arial" w:cs="Arial"/>
                <w:sz w:val="24"/>
                <w:szCs w:val="24"/>
              </w:rPr>
              <w:t>ΠΟΙΝ.</w:t>
            </w:r>
            <w:r w:rsidR="006F4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334E">
              <w:rPr>
                <w:rFonts w:ascii="Arial" w:hAnsi="Arial" w:cs="Arial"/>
                <w:sz w:val="24"/>
                <w:szCs w:val="24"/>
              </w:rPr>
              <w:t>ΑΙΤ. 11/20</w:t>
            </w:r>
          </w:p>
          <w:p w14:paraId="02E14DF6" w14:textId="18548E38" w:rsidR="0021595D" w:rsidRPr="0021595D" w:rsidRDefault="0021595D" w:rsidP="00E4788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83E7B" w:rsidRPr="00BF7BA7" w14:paraId="20795695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5DED40B" w14:textId="45D65505" w:rsidR="00D83E7B" w:rsidRPr="00FF1C89" w:rsidRDefault="00D83E7B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C6C9F">
              <w:rPr>
                <w:rFonts w:ascii="Arial" w:hAnsi="Arial" w:cs="Arial"/>
                <w:b/>
                <w:sz w:val="28"/>
                <w:szCs w:val="28"/>
              </w:rPr>
              <w:t>ΠΕΜΠΤΗ, 25 ΦΕΒΡΟΥΑΡΙΟΥ 2021</w:t>
            </w:r>
          </w:p>
        </w:tc>
      </w:tr>
      <w:tr w:rsidR="00D83E7B" w:rsidRPr="00BF7BA7" w14:paraId="34076ADA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31B4655" w14:textId="77777777" w:rsidR="00D83E7B" w:rsidRPr="00D83E7B" w:rsidRDefault="00D83E7B" w:rsidP="00D83E7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B105DAB" w14:textId="0A394BBD" w:rsidR="00D83E7B" w:rsidRPr="00423A23" w:rsidRDefault="00D83E7B" w:rsidP="00D83E7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23A2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ΔΕΥΤΕΡΟΒΑΘΜΙΟ ΟΙΚΟΓΕΝΕΙΑΚΟ ΔΙΚΑΣΤΗΡΙΟ </w:t>
            </w:r>
          </w:p>
          <w:p w14:paraId="5DE6352C" w14:textId="77777777" w:rsidR="00D83E7B" w:rsidRPr="00423A23" w:rsidRDefault="00D83E7B" w:rsidP="00D83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92C0D5" w14:textId="6F840CAA" w:rsidR="00D83E7B" w:rsidRDefault="006F4EFF" w:rsidP="00D83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83E7B" w:rsidRPr="008B3905"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0FFCA225" w14:textId="77777777" w:rsidR="00D83E7B" w:rsidRPr="008B3905" w:rsidRDefault="00D83E7B" w:rsidP="00D83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69E51518" w14:textId="77777777" w:rsidR="00D83E7B" w:rsidRDefault="00D83E7B" w:rsidP="00D83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Τ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3905">
              <w:rPr>
                <w:rFonts w:ascii="Arial" w:hAnsi="Arial" w:cs="Arial"/>
                <w:b/>
                <w:sz w:val="24"/>
                <w:szCs w:val="24"/>
              </w:rPr>
              <w:t>Θ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3905">
              <w:rPr>
                <w:rFonts w:ascii="Arial" w:hAnsi="Arial" w:cs="Arial"/>
                <w:b/>
                <w:sz w:val="24"/>
                <w:szCs w:val="24"/>
              </w:rPr>
              <w:t>ΟΙΚΟΝΟΜΟΥ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ADA4EA2" w14:textId="77777777" w:rsidR="00D83E7B" w:rsidRPr="00D83E7B" w:rsidRDefault="00D83E7B" w:rsidP="0075266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83E7B" w:rsidRPr="00BF7BA7" w14:paraId="1F3A2AF3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7A92697" w14:textId="489B55D9" w:rsidR="00D83E7B" w:rsidRPr="00FF1C89" w:rsidRDefault="00D83E7B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FD5822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83E7B" w:rsidRPr="00BF7BA7" w14:paraId="7AABA1B9" w14:textId="77777777" w:rsidTr="00D83E7B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29DC5" w14:textId="77777777" w:rsidR="00D83E7B" w:rsidRPr="00D83E7B" w:rsidRDefault="00D83E7B" w:rsidP="00D83E7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C7C49FD" w14:textId="19FD8E23" w:rsidR="00D83E7B" w:rsidRDefault="00D83E7B" w:rsidP="00D83E7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307C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72F5F9B" w14:textId="77777777" w:rsidR="00D83E7B" w:rsidRPr="00423A23" w:rsidRDefault="00D83E7B" w:rsidP="00D8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A23">
              <w:rPr>
                <w:rFonts w:ascii="Arial" w:hAnsi="Arial" w:cs="Arial"/>
                <w:sz w:val="24"/>
                <w:szCs w:val="24"/>
              </w:rPr>
              <w:t>ΕΦ. 35/19</w:t>
            </w:r>
          </w:p>
          <w:p w14:paraId="5F7377FA" w14:textId="37E6C6E7" w:rsidR="00D83E7B" w:rsidRPr="00423A23" w:rsidRDefault="00D83E7B" w:rsidP="00D8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A23">
              <w:rPr>
                <w:rFonts w:ascii="Arial" w:hAnsi="Arial" w:cs="Arial"/>
                <w:sz w:val="24"/>
                <w:szCs w:val="24"/>
              </w:rPr>
              <w:t>ΕΦ.</w:t>
            </w:r>
            <w:r w:rsidR="006F4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3A23">
              <w:rPr>
                <w:rFonts w:ascii="Arial" w:hAnsi="Arial" w:cs="Arial"/>
                <w:sz w:val="24"/>
                <w:szCs w:val="24"/>
              </w:rPr>
              <w:t>16/20</w:t>
            </w:r>
          </w:p>
          <w:p w14:paraId="6BCE9446" w14:textId="77777777" w:rsidR="00D83E7B" w:rsidRPr="00423A23" w:rsidRDefault="00D83E7B" w:rsidP="00D8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A23">
              <w:rPr>
                <w:rFonts w:ascii="Arial" w:hAnsi="Arial" w:cs="Arial"/>
                <w:sz w:val="24"/>
                <w:szCs w:val="24"/>
              </w:rPr>
              <w:t>ΕΦ. 37/19</w:t>
            </w:r>
          </w:p>
          <w:p w14:paraId="6F1B3531" w14:textId="77777777" w:rsidR="00D83E7B" w:rsidRDefault="00D83E7B" w:rsidP="00D83E7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D582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01D48B12" w14:textId="77777777" w:rsidR="00D83E7B" w:rsidRDefault="00D83E7B" w:rsidP="00D8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A23">
              <w:rPr>
                <w:rFonts w:ascii="Arial" w:hAnsi="Arial" w:cs="Arial"/>
                <w:sz w:val="24"/>
                <w:szCs w:val="24"/>
              </w:rPr>
              <w:t>ΕΦ. 5/20</w:t>
            </w:r>
          </w:p>
          <w:p w14:paraId="51E7E52A" w14:textId="77777777" w:rsidR="00D83E7B" w:rsidRPr="00CF482C" w:rsidRDefault="00D83E7B" w:rsidP="00D83E7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F482C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484F5BDE" w14:textId="2B69611D" w:rsidR="00D83E7B" w:rsidRDefault="00D83E7B" w:rsidP="00D8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6F4E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6/20</w:t>
            </w:r>
          </w:p>
          <w:p w14:paraId="592A6A26" w14:textId="01E0E9B5" w:rsidR="001A6B2A" w:rsidRPr="001A6B2A" w:rsidRDefault="001A6B2A" w:rsidP="00D8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2/21</w:t>
            </w:r>
          </w:p>
          <w:p w14:paraId="27843BCD" w14:textId="23633C66" w:rsidR="00D83E7B" w:rsidRDefault="00D91D51" w:rsidP="00D83E7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16F6ED62" w14:textId="13A8B1C4" w:rsidR="00D83E7B" w:rsidRPr="00423A23" w:rsidRDefault="00D83E7B" w:rsidP="00D8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A23">
              <w:rPr>
                <w:rFonts w:ascii="Arial" w:hAnsi="Arial" w:cs="Arial"/>
                <w:sz w:val="24"/>
                <w:szCs w:val="24"/>
              </w:rPr>
              <w:t>ΕΦ. 49/15</w:t>
            </w:r>
          </w:p>
          <w:p w14:paraId="66F907C3" w14:textId="77777777" w:rsidR="00D83E7B" w:rsidRPr="00D83E7B" w:rsidRDefault="00D83E7B" w:rsidP="0075266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83E7B" w:rsidRPr="00BF7BA7" w14:paraId="26552378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6C285C" w14:textId="26037FF9" w:rsidR="00D83E7B" w:rsidRPr="00FF1C89" w:rsidRDefault="00D83E7B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1C89"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FF1C8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Pr="00FF1C89">
              <w:rPr>
                <w:rFonts w:ascii="Arial" w:hAnsi="Arial" w:cs="Arial"/>
                <w:b/>
                <w:sz w:val="28"/>
                <w:szCs w:val="28"/>
              </w:rPr>
              <w:t xml:space="preserve"> ΦΕΒΡΟΥΑΡΙΟΥ 2021</w:t>
            </w:r>
          </w:p>
        </w:tc>
      </w:tr>
      <w:tr w:rsidR="00D83E7B" w:rsidRPr="00BF7BA7" w14:paraId="14DBD6D3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EA34E7" w14:textId="77777777" w:rsidR="00D83E7B" w:rsidRPr="00D83E7B" w:rsidRDefault="00D83E7B" w:rsidP="00D83E7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55FDF91" w14:textId="1F019CD4" w:rsidR="00D83E7B" w:rsidRPr="00423A23" w:rsidRDefault="00D83E7B" w:rsidP="00D83E7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23A2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ΔΕΥΤΕΡΟΒΑΘΜΙΟ ΟΙΚΟΓΕΝΕΙΑΚΟ ΔΙΚΑΣΤΗΡΙΟ </w:t>
            </w:r>
          </w:p>
          <w:p w14:paraId="5A10B230" w14:textId="77777777" w:rsidR="00D83E7B" w:rsidRPr="00423A23" w:rsidRDefault="00D83E7B" w:rsidP="00D83E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90C696" w14:textId="04BF5D2C" w:rsidR="00D83E7B" w:rsidRDefault="00D83E7B" w:rsidP="00D83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7C3">
              <w:rPr>
                <w:rFonts w:ascii="Arial" w:hAnsi="Arial" w:cs="Arial"/>
                <w:b/>
                <w:sz w:val="24"/>
                <w:szCs w:val="24"/>
              </w:rPr>
              <w:t xml:space="preserve">Τ.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</w:t>
            </w:r>
            <w:r w:rsidR="006F4E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ΟΙΚΟΝΟΜΟΥ</w:t>
            </w:r>
          </w:p>
          <w:p w14:paraId="461F3897" w14:textId="77777777" w:rsidR="00D83E7B" w:rsidRDefault="00D83E7B" w:rsidP="00D83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Ι. ΙΩΑΝΝΙΔΗΣ, </w:t>
            </w:r>
          </w:p>
          <w:p w14:paraId="36CAD95D" w14:textId="279D4734" w:rsidR="00D83E7B" w:rsidRDefault="006F4EFF" w:rsidP="00D83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D83E7B">
              <w:rPr>
                <w:rFonts w:ascii="Arial" w:hAnsi="Arial" w:cs="Arial"/>
                <w:b/>
                <w:sz w:val="24"/>
                <w:szCs w:val="24"/>
              </w:rPr>
              <w:t>Ν. Γ. ΣΑΝΤΗΣ, ΔΔ.</w:t>
            </w:r>
          </w:p>
          <w:p w14:paraId="1905F6DA" w14:textId="77777777" w:rsidR="00D83E7B" w:rsidRPr="00D83E7B" w:rsidRDefault="00D83E7B" w:rsidP="0075266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83E7B" w:rsidRPr="00BF7BA7" w14:paraId="1CA4E13E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30A7DF" w14:textId="1C64FE79" w:rsidR="00D83E7B" w:rsidRPr="00FF1C89" w:rsidRDefault="00D83E7B" w:rsidP="007526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0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83E7B" w:rsidRPr="00BF7BA7" w14:paraId="20C3BC0E" w14:textId="77777777" w:rsidTr="00D83E7B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25026" w14:textId="77777777" w:rsidR="00D83E7B" w:rsidRPr="00D83E7B" w:rsidRDefault="00D83E7B" w:rsidP="00D83E7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D552A26" w14:textId="52B11EAA" w:rsidR="00D83E7B" w:rsidRPr="00F96BD7" w:rsidRDefault="00D83E7B" w:rsidP="00D83E7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96BD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73EE3AC" w14:textId="77777777" w:rsidR="00D83E7B" w:rsidRDefault="00D83E7B" w:rsidP="00D83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BD7">
              <w:rPr>
                <w:rFonts w:ascii="Arial" w:hAnsi="Arial" w:cs="Arial"/>
                <w:sz w:val="24"/>
                <w:szCs w:val="24"/>
              </w:rPr>
              <w:t>ΕΦ. 12/18</w:t>
            </w:r>
          </w:p>
          <w:p w14:paraId="22A4A111" w14:textId="77777777" w:rsidR="00D83E7B" w:rsidRPr="00D83E7B" w:rsidRDefault="00D83E7B" w:rsidP="0075266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F0B45" w:rsidRPr="00BF7BA7" w14:paraId="4E38EAA8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FD374E9" w14:textId="24E71C7B" w:rsidR="00BF0B45" w:rsidRPr="00FF1C89" w:rsidRDefault="00BF0B45" w:rsidP="00BF0B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1C89"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FF1C8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Pr="00FF1C89">
              <w:rPr>
                <w:rFonts w:ascii="Arial" w:hAnsi="Arial" w:cs="Arial"/>
                <w:b/>
                <w:sz w:val="28"/>
                <w:szCs w:val="28"/>
              </w:rPr>
              <w:t xml:space="preserve"> ΦΕΒΡΟΥΑΡΙΟΥ 2021</w:t>
            </w:r>
          </w:p>
        </w:tc>
      </w:tr>
      <w:tr w:rsidR="00BF0B45" w:rsidRPr="00BF7BA7" w14:paraId="5A0C15A7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533F58" w14:textId="77777777" w:rsidR="00BF0B45" w:rsidRPr="00BF0B45" w:rsidRDefault="00BF0B45" w:rsidP="00BF0B4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7BE7791" w14:textId="031B45D9" w:rsidR="00BF0B45" w:rsidRPr="00423A23" w:rsidRDefault="00BF0B45" w:rsidP="00BF0B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23A2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ΔΕΥΤΕΡΟΒΑΘΜΙΟ ΟΙΚΟΓΕΝΕΙΑΚΟ ΔΙΚΑΣΤΗΡΙΟ </w:t>
            </w:r>
          </w:p>
          <w:p w14:paraId="70FDC685" w14:textId="77777777" w:rsidR="00BF0B45" w:rsidRPr="00423A23" w:rsidRDefault="00BF0B45" w:rsidP="00BF0B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B5DC25" w14:textId="77777777" w:rsidR="00BF0B45" w:rsidRDefault="00BF0B45" w:rsidP="00BF0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3905"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25CB4CC9" w14:textId="77777777" w:rsidR="00BF0B45" w:rsidRPr="008B3905" w:rsidRDefault="00BF0B45" w:rsidP="00BF0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14:paraId="034D9097" w14:textId="77777777" w:rsidR="00BF0B45" w:rsidRDefault="00BF0B45" w:rsidP="00BF0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Λ. ΔΗΜΗΤΡΙΑΔΟΥ</w:t>
            </w:r>
            <w:r w:rsidRPr="008B3905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1B0B4F7" w14:textId="77777777" w:rsidR="00BF0B45" w:rsidRPr="00423A23" w:rsidRDefault="00BF0B45" w:rsidP="00BF0B4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46E6456" w14:textId="77777777" w:rsidR="00BF0B45" w:rsidRPr="00BF0B45" w:rsidRDefault="00BF0B45" w:rsidP="00BF0B4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F0B45" w:rsidRPr="00BF7BA7" w14:paraId="5F401561" w14:textId="77777777" w:rsidTr="00FF1C89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05CB2B1" w14:textId="3DFD2F79" w:rsidR="00BF0B45" w:rsidRPr="00FF1C89" w:rsidRDefault="00BF0B45" w:rsidP="00BF0B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FD5822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0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F0B45" w:rsidRPr="00BF7BA7" w14:paraId="4952FA89" w14:textId="77777777" w:rsidTr="00B6623C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18323" w14:textId="77777777" w:rsidR="00BF0B45" w:rsidRPr="00BF0B45" w:rsidRDefault="00BF0B45" w:rsidP="00BF0B4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E61F765" w14:textId="0D95EC28" w:rsidR="00BF0B45" w:rsidRDefault="00BF0B45" w:rsidP="00BF0B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307C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F5C9391" w14:textId="77777777" w:rsidR="00BF0B45" w:rsidRPr="00423A23" w:rsidRDefault="00BF0B45" w:rsidP="00BF0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A23">
              <w:rPr>
                <w:rFonts w:ascii="Arial" w:hAnsi="Arial" w:cs="Arial"/>
                <w:sz w:val="24"/>
                <w:szCs w:val="24"/>
              </w:rPr>
              <w:t>ΕΦ. 11/2018</w:t>
            </w:r>
          </w:p>
          <w:p w14:paraId="11B78AC2" w14:textId="77777777" w:rsidR="00BF0B45" w:rsidRPr="00BF0B45" w:rsidRDefault="00BF0B45" w:rsidP="00BF0B4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6623C" w:rsidRPr="00BF7BA7" w14:paraId="21196570" w14:textId="77777777" w:rsidTr="00B6623C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0E1AC5" w14:textId="77777777" w:rsidR="00B6623C" w:rsidRDefault="00B6623C" w:rsidP="00BF0B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757B814" w14:textId="77777777" w:rsidR="00B6623C" w:rsidRDefault="00B6623C" w:rsidP="00BF0B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5F0A42" w14:textId="0B25E1E5" w:rsidR="00B6623C" w:rsidRPr="00FF1C89" w:rsidRDefault="00B6623C" w:rsidP="00BF0B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623C" w:rsidRPr="00BF7BA7" w14:paraId="21AF255D" w14:textId="77777777" w:rsidTr="00B6623C">
        <w:trPr>
          <w:trHeight w:val="351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4D86A" w14:textId="77777777" w:rsidR="00B6623C" w:rsidRPr="00FF1C89" w:rsidRDefault="00B6623C" w:rsidP="00BF0B4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F0B45" w:rsidRPr="00BF7BA7" w14:paraId="19CC2FC3" w14:textId="77777777" w:rsidTr="00B6623C">
        <w:trPr>
          <w:trHeight w:val="351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EEA33A6" w14:textId="2725C3FC" w:rsidR="00BF0B45" w:rsidRPr="00FF1C89" w:rsidRDefault="00BF0B45" w:rsidP="00BF0B4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FF1C89"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>
              <w:rPr>
                <w:rFonts w:ascii="Arial" w:hAnsi="Arial" w:cs="Arial"/>
                <w:b/>
                <w:sz w:val="28"/>
                <w:szCs w:val="28"/>
              </w:rPr>
              <w:t>, 25</w:t>
            </w:r>
            <w:r w:rsidRPr="00FF1C89">
              <w:rPr>
                <w:rFonts w:ascii="Arial" w:hAnsi="Arial" w:cs="Arial"/>
                <w:b/>
                <w:sz w:val="28"/>
                <w:szCs w:val="28"/>
              </w:rPr>
              <w:t xml:space="preserve"> ΦΕΒΡΟΥΑΡΙΟΥ 2021</w:t>
            </w:r>
          </w:p>
        </w:tc>
      </w:tr>
      <w:tr w:rsidR="00BF0B45" w:rsidRPr="00BF7BA7" w14:paraId="73C82FB9" w14:textId="77777777" w:rsidTr="00FF1C89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2E66C42" w14:textId="77777777" w:rsidR="00BF0B45" w:rsidRPr="00FF1C89" w:rsidRDefault="00BF0B45" w:rsidP="00BF0B45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14:paraId="37564B8B" w14:textId="09ED07FF" w:rsidR="00BF0B45" w:rsidRDefault="00BF0B45" w:rsidP="00BF0B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</w:t>
            </w:r>
            <w:r w:rsidR="00B31F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049CF342" w14:textId="5B0B8F96" w:rsidR="00BF0B45" w:rsidRDefault="00BF0B45" w:rsidP="00BF0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</w:t>
            </w:r>
            <w:r w:rsidR="00C96E1B"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142CE3B3" w14:textId="17393D30" w:rsidR="00BF0B45" w:rsidRPr="00972A25" w:rsidRDefault="00BF0B45" w:rsidP="00BF0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</w:t>
            </w:r>
            <w:r w:rsidR="00B31F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ΜΑΛΑΧΤΟΣ, ΔΔ</w:t>
            </w:r>
            <w:r w:rsidRPr="00972A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6B04808" w14:textId="77777777" w:rsidR="00BF0B45" w:rsidRPr="00FF1C89" w:rsidRDefault="00BF0B45" w:rsidP="00BF0B4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F0B45" w:rsidRPr="00BF7BA7" w14:paraId="12C25D9E" w14:textId="77777777" w:rsidTr="00FF1C89">
        <w:trPr>
          <w:trHeight w:val="329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60A433D" w14:textId="367B8F4F" w:rsidR="00BF0B45" w:rsidRPr="00FF1C89" w:rsidRDefault="00BF0B45" w:rsidP="00BF0B4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F0B45" w:rsidRPr="00BF7BA7" w14:paraId="10A8EBEC" w14:textId="77777777" w:rsidTr="00166C60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8D44CB" w14:textId="77777777" w:rsidR="00BF0B45" w:rsidRDefault="00BF0B45" w:rsidP="00BF0B4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78D0AA2" w14:textId="77777777" w:rsidR="00B31F80" w:rsidRPr="00C37AE5" w:rsidRDefault="00B31F80" w:rsidP="00BF0B4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0060655" w14:textId="42DDBD5F" w:rsidR="00BF0B45" w:rsidRDefault="00BF0B45" w:rsidP="00BF0B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FB6CD83" w14:textId="655885E5" w:rsidR="00BF0B45" w:rsidRDefault="00BF0B45" w:rsidP="00BF0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F1F">
              <w:rPr>
                <w:rFonts w:ascii="Arial" w:hAnsi="Arial" w:cs="Arial"/>
                <w:sz w:val="24"/>
                <w:szCs w:val="24"/>
              </w:rPr>
              <w:t>ΠΟΛ.</w:t>
            </w:r>
            <w:r w:rsidR="00B31F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6F1F">
              <w:rPr>
                <w:rFonts w:ascii="Arial" w:hAnsi="Arial" w:cs="Arial"/>
                <w:sz w:val="24"/>
                <w:szCs w:val="24"/>
              </w:rPr>
              <w:t>ΕΦ. 315/13</w:t>
            </w:r>
          </w:p>
          <w:p w14:paraId="10158E3E" w14:textId="77777777" w:rsidR="00B31F80" w:rsidRDefault="00B31F80" w:rsidP="00BF0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2949AE" w14:textId="16D72AAE" w:rsidR="002F47F7" w:rsidRPr="00CC40FD" w:rsidRDefault="002F47F7" w:rsidP="002F47F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C40F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ΓΕΓΟΝΟΤΑ </w:t>
            </w:r>
            <w:r w:rsidR="00B31F80">
              <w:rPr>
                <w:rFonts w:ascii="Arial" w:hAnsi="Arial" w:cs="Arial"/>
                <w:b/>
                <w:sz w:val="24"/>
                <w:szCs w:val="24"/>
                <w:u w:val="single"/>
              </w:rPr>
              <w:t>&amp;</w:t>
            </w:r>
            <w:r w:rsidRPr="00CC40F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ΠΟΙΝΗ</w:t>
            </w:r>
          </w:p>
          <w:p w14:paraId="44FC756C" w14:textId="25FE9127" w:rsidR="002F47F7" w:rsidRDefault="002F47F7" w:rsidP="002F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0FD">
              <w:rPr>
                <w:rFonts w:ascii="Arial" w:hAnsi="Arial" w:cs="Arial"/>
                <w:sz w:val="24"/>
                <w:szCs w:val="24"/>
              </w:rPr>
              <w:t>ΠΟΙΝ.</w:t>
            </w:r>
            <w:r w:rsidR="00B31F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0FD">
              <w:rPr>
                <w:rFonts w:ascii="Arial" w:hAnsi="Arial" w:cs="Arial"/>
                <w:sz w:val="24"/>
                <w:szCs w:val="24"/>
              </w:rPr>
              <w:t>ΕΦ. 211/19</w:t>
            </w:r>
          </w:p>
          <w:p w14:paraId="58DDD63F" w14:textId="77777777" w:rsidR="00B31F80" w:rsidRDefault="00B31F80" w:rsidP="002F4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CBDB4C" w14:textId="388A4C52" w:rsidR="00BF0B45" w:rsidRPr="00FF1C89" w:rsidRDefault="00BF0B45" w:rsidP="00BF0B4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BF0B45" w:rsidRPr="00BF7BA7" w14:paraId="4C73DC0C" w14:textId="77777777" w:rsidTr="00FF1C89">
        <w:trPr>
          <w:trHeight w:val="214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C4ACBA9" w14:textId="20E436F4" w:rsidR="00BF0B45" w:rsidRPr="00FF1C89" w:rsidRDefault="00BF0B45" w:rsidP="00BF0B4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FF1C89"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Pr="00FF1C8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Pr="00FF1C89">
              <w:rPr>
                <w:rFonts w:ascii="Arial" w:hAnsi="Arial" w:cs="Arial"/>
                <w:b/>
                <w:sz w:val="28"/>
                <w:szCs w:val="28"/>
              </w:rPr>
              <w:t xml:space="preserve"> ΦΕΒΡΟΥΑΡΙΟΥ 2021</w:t>
            </w:r>
          </w:p>
        </w:tc>
      </w:tr>
      <w:tr w:rsidR="00BF0B45" w:rsidRPr="00BF7BA7" w14:paraId="04BFB8BF" w14:textId="77777777" w:rsidTr="00FF1C89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731F0E1" w14:textId="77777777" w:rsidR="00BF0B45" w:rsidRPr="000307C3" w:rsidRDefault="00BF0B45" w:rsidP="00BF0B4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04614E5" w14:textId="79880C4E" w:rsidR="00BF0B45" w:rsidRPr="000307C3" w:rsidRDefault="00B31F80" w:rsidP="00BF0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0B45" w:rsidRPr="000307C3">
              <w:rPr>
                <w:rFonts w:ascii="Arial" w:hAnsi="Arial" w:cs="Arial"/>
                <w:b/>
                <w:sz w:val="24"/>
                <w:szCs w:val="24"/>
              </w:rPr>
              <w:t xml:space="preserve">Τ. </w:t>
            </w:r>
            <w:r w:rsidR="00BF0B45">
              <w:rPr>
                <w:rFonts w:ascii="Arial" w:hAnsi="Arial" w:cs="Arial"/>
                <w:b/>
                <w:sz w:val="24"/>
                <w:szCs w:val="24"/>
              </w:rPr>
              <w:t>Θ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0B45">
              <w:rPr>
                <w:rFonts w:ascii="Arial" w:hAnsi="Arial" w:cs="Arial"/>
                <w:b/>
                <w:sz w:val="24"/>
                <w:szCs w:val="24"/>
              </w:rPr>
              <w:t>ΟΙΚΟΝΟΜΟΥ</w:t>
            </w:r>
            <w:r w:rsidR="00BF0B45" w:rsidRPr="000307C3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EFA9766" w14:textId="5E3425F5" w:rsidR="00BF0B45" w:rsidRPr="000307C3" w:rsidRDefault="00B31F80" w:rsidP="00BF0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Τ</w:t>
            </w:r>
            <w:r w:rsidR="00BF0B45" w:rsidRPr="000307C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ΨΑΡΑ-ΜΙΛΤΙΑΔΟΥ</w:t>
            </w:r>
            <w:r w:rsidR="00BF0B45" w:rsidRPr="000307C3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5A57CCA9" w14:textId="6F510B95" w:rsidR="00BF0B45" w:rsidRDefault="00B31F80" w:rsidP="00BF0B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BF0B45">
              <w:rPr>
                <w:rFonts w:ascii="Arial" w:hAnsi="Arial" w:cs="Arial"/>
                <w:b/>
                <w:sz w:val="24"/>
                <w:szCs w:val="24"/>
              </w:rPr>
              <w:t>Χ</w:t>
            </w:r>
            <w:r w:rsidR="00BF0B45" w:rsidRPr="000307C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F0B45">
              <w:rPr>
                <w:rFonts w:ascii="Arial" w:hAnsi="Arial" w:cs="Arial"/>
                <w:b/>
                <w:sz w:val="24"/>
                <w:szCs w:val="24"/>
              </w:rPr>
              <w:t>ΜΑΛΑΧΤΟΣ</w:t>
            </w:r>
            <w:r w:rsidR="00BF0B45" w:rsidRPr="000307C3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BF0B4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CA944C2" w14:textId="01F2CAB9" w:rsidR="00BF0B45" w:rsidRPr="000307C3" w:rsidRDefault="00BF0B45" w:rsidP="00BF0B4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F0B45" w:rsidRPr="00BF7BA7" w14:paraId="22100CFA" w14:textId="77777777" w:rsidTr="00FF1C89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39BFB99" w14:textId="2051D9BF" w:rsidR="00BF0B45" w:rsidRPr="00FF1C89" w:rsidRDefault="00BF0B45" w:rsidP="00BF0B4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F0B45" w:rsidRPr="00BF7BA7" w14:paraId="3362312D" w14:textId="77777777" w:rsidTr="00166C60">
        <w:trPr>
          <w:trHeight w:val="475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8C6CF1" w14:textId="77777777" w:rsidR="00BF0B45" w:rsidRDefault="00BF0B45" w:rsidP="00BF0B4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ED81B97" w14:textId="77777777" w:rsidR="00C84407" w:rsidRDefault="00C84407" w:rsidP="00BF0B4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22254F0" w14:textId="77777777" w:rsidR="00C84407" w:rsidRPr="000307C3" w:rsidRDefault="00C84407" w:rsidP="00BF0B45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bookmarkStart w:id="0" w:name="_GoBack"/>
            <w:bookmarkEnd w:id="0"/>
          </w:p>
          <w:p w14:paraId="0C5CFFDC" w14:textId="123BC3A0" w:rsidR="00BF0B45" w:rsidRDefault="00BF0B45" w:rsidP="00BF0B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ΓΡΑΜΜΑΤΙΣΜΟΣ</w:t>
            </w:r>
          </w:p>
          <w:p w14:paraId="62110418" w14:textId="734D15FA" w:rsidR="00BF0B45" w:rsidRPr="00423A23" w:rsidRDefault="00BF0B45" w:rsidP="00BF0B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A23">
              <w:rPr>
                <w:rFonts w:ascii="Arial" w:hAnsi="Arial" w:cs="Arial"/>
                <w:sz w:val="24"/>
                <w:szCs w:val="24"/>
              </w:rPr>
              <w:t>ΠΟΛ.</w:t>
            </w:r>
            <w:r w:rsidR="00B31F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3A23">
              <w:rPr>
                <w:rFonts w:ascii="Arial" w:hAnsi="Arial" w:cs="Arial"/>
                <w:sz w:val="24"/>
                <w:szCs w:val="24"/>
              </w:rPr>
              <w:t>ΕΦ. 389/12</w:t>
            </w:r>
          </w:p>
          <w:p w14:paraId="13A71E50" w14:textId="77777777" w:rsidR="00BF0B45" w:rsidRDefault="00BF0B45" w:rsidP="00BF0B4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D42AE38" w14:textId="77777777" w:rsidR="00C84407" w:rsidRDefault="00C84407" w:rsidP="00BF0B4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28C1F1B3" w14:textId="3B3C12B9" w:rsidR="00C84407" w:rsidRPr="000307C3" w:rsidRDefault="00C84407" w:rsidP="00BF0B4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00277B4" w14:textId="77777777" w:rsidR="00E67EF9" w:rsidRDefault="00E67EF9" w:rsidP="008C1A10">
      <w:pPr>
        <w:rPr>
          <w:rFonts w:ascii="Arial" w:hAnsi="Arial" w:cs="Arial"/>
          <w:b/>
          <w:sz w:val="24"/>
          <w:szCs w:val="24"/>
        </w:rPr>
      </w:pPr>
    </w:p>
    <w:sectPr w:rsidR="00E67EF9" w:rsidSect="009E00AF">
      <w:pgSz w:w="11906" w:h="16838"/>
      <w:pgMar w:top="0" w:right="992" w:bottom="11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35C0"/>
    <w:rsid w:val="0001593E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649"/>
    <w:rsid w:val="00024D91"/>
    <w:rsid w:val="00026D4E"/>
    <w:rsid w:val="00027049"/>
    <w:rsid w:val="00027F96"/>
    <w:rsid w:val="000307C3"/>
    <w:rsid w:val="00031320"/>
    <w:rsid w:val="00032958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17B"/>
    <w:rsid w:val="00051549"/>
    <w:rsid w:val="00051739"/>
    <w:rsid w:val="0005309D"/>
    <w:rsid w:val="000536F0"/>
    <w:rsid w:val="00053FC9"/>
    <w:rsid w:val="000550B3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4B86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75B3"/>
    <w:rsid w:val="00077DFD"/>
    <w:rsid w:val="00081840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A2F2E"/>
    <w:rsid w:val="000B0148"/>
    <w:rsid w:val="000B1537"/>
    <w:rsid w:val="000B1584"/>
    <w:rsid w:val="000B2E02"/>
    <w:rsid w:val="000B4A15"/>
    <w:rsid w:val="000B54AE"/>
    <w:rsid w:val="000B6027"/>
    <w:rsid w:val="000B6883"/>
    <w:rsid w:val="000B6E22"/>
    <w:rsid w:val="000B7F90"/>
    <w:rsid w:val="000C02DA"/>
    <w:rsid w:val="000C1603"/>
    <w:rsid w:val="000C2079"/>
    <w:rsid w:val="000C23FB"/>
    <w:rsid w:val="000C2E96"/>
    <w:rsid w:val="000C4782"/>
    <w:rsid w:val="000C4C5A"/>
    <w:rsid w:val="000C557B"/>
    <w:rsid w:val="000C557C"/>
    <w:rsid w:val="000C5AD5"/>
    <w:rsid w:val="000C6404"/>
    <w:rsid w:val="000C688B"/>
    <w:rsid w:val="000C691B"/>
    <w:rsid w:val="000C6B1D"/>
    <w:rsid w:val="000C6D5C"/>
    <w:rsid w:val="000C6F26"/>
    <w:rsid w:val="000C7157"/>
    <w:rsid w:val="000D0CF0"/>
    <w:rsid w:val="000D33C9"/>
    <w:rsid w:val="000D49D1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3FB4"/>
    <w:rsid w:val="000E4692"/>
    <w:rsid w:val="000E47DA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564EF"/>
    <w:rsid w:val="00160094"/>
    <w:rsid w:val="00161CC5"/>
    <w:rsid w:val="00165B97"/>
    <w:rsid w:val="00166C60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4E98"/>
    <w:rsid w:val="001851F3"/>
    <w:rsid w:val="00185C70"/>
    <w:rsid w:val="00190BBF"/>
    <w:rsid w:val="00193BD0"/>
    <w:rsid w:val="00193D5F"/>
    <w:rsid w:val="00194171"/>
    <w:rsid w:val="00194EF3"/>
    <w:rsid w:val="001953B8"/>
    <w:rsid w:val="00195A35"/>
    <w:rsid w:val="00195B5A"/>
    <w:rsid w:val="001A053D"/>
    <w:rsid w:val="001A1098"/>
    <w:rsid w:val="001A1892"/>
    <w:rsid w:val="001A19AF"/>
    <w:rsid w:val="001A2E97"/>
    <w:rsid w:val="001A3E18"/>
    <w:rsid w:val="001A506A"/>
    <w:rsid w:val="001A6B2A"/>
    <w:rsid w:val="001B14D9"/>
    <w:rsid w:val="001B3874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12F9"/>
    <w:rsid w:val="001D2106"/>
    <w:rsid w:val="001D2356"/>
    <w:rsid w:val="001D3F09"/>
    <w:rsid w:val="001D5056"/>
    <w:rsid w:val="001D53FB"/>
    <w:rsid w:val="001D57AD"/>
    <w:rsid w:val="001D581A"/>
    <w:rsid w:val="001D6E58"/>
    <w:rsid w:val="001D7742"/>
    <w:rsid w:val="001D7D81"/>
    <w:rsid w:val="001E107E"/>
    <w:rsid w:val="001E13B2"/>
    <w:rsid w:val="001E3E18"/>
    <w:rsid w:val="001E4942"/>
    <w:rsid w:val="001E4945"/>
    <w:rsid w:val="001E5A50"/>
    <w:rsid w:val="001E6BB8"/>
    <w:rsid w:val="001E7F30"/>
    <w:rsid w:val="001F0399"/>
    <w:rsid w:val="001F121A"/>
    <w:rsid w:val="001F19F4"/>
    <w:rsid w:val="001F3571"/>
    <w:rsid w:val="001F3621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AFB"/>
    <w:rsid w:val="00213BF8"/>
    <w:rsid w:val="00214A2B"/>
    <w:rsid w:val="0021595D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1A5D"/>
    <w:rsid w:val="0023287A"/>
    <w:rsid w:val="00233934"/>
    <w:rsid w:val="00234789"/>
    <w:rsid w:val="00236FF5"/>
    <w:rsid w:val="002400C5"/>
    <w:rsid w:val="00240469"/>
    <w:rsid w:val="00241361"/>
    <w:rsid w:val="0024229D"/>
    <w:rsid w:val="002443ED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4559"/>
    <w:rsid w:val="00257C86"/>
    <w:rsid w:val="002600FA"/>
    <w:rsid w:val="0026033B"/>
    <w:rsid w:val="00261CF5"/>
    <w:rsid w:val="00262CBC"/>
    <w:rsid w:val="00263D9E"/>
    <w:rsid w:val="0026429E"/>
    <w:rsid w:val="00265CEB"/>
    <w:rsid w:val="0026623D"/>
    <w:rsid w:val="00266516"/>
    <w:rsid w:val="0026678A"/>
    <w:rsid w:val="002667C6"/>
    <w:rsid w:val="00266A1D"/>
    <w:rsid w:val="00266BA5"/>
    <w:rsid w:val="002670F1"/>
    <w:rsid w:val="00267242"/>
    <w:rsid w:val="00271B66"/>
    <w:rsid w:val="00272FF7"/>
    <w:rsid w:val="0027374B"/>
    <w:rsid w:val="00273EBC"/>
    <w:rsid w:val="00274C85"/>
    <w:rsid w:val="0027694B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37C"/>
    <w:rsid w:val="002A2512"/>
    <w:rsid w:val="002A299A"/>
    <w:rsid w:val="002A327E"/>
    <w:rsid w:val="002A3A8F"/>
    <w:rsid w:val="002A4962"/>
    <w:rsid w:val="002A5192"/>
    <w:rsid w:val="002A51FD"/>
    <w:rsid w:val="002A5DDD"/>
    <w:rsid w:val="002A6FAB"/>
    <w:rsid w:val="002A7E36"/>
    <w:rsid w:val="002B0CA4"/>
    <w:rsid w:val="002B179F"/>
    <w:rsid w:val="002B2D01"/>
    <w:rsid w:val="002B3231"/>
    <w:rsid w:val="002B34BD"/>
    <w:rsid w:val="002B4269"/>
    <w:rsid w:val="002B4B48"/>
    <w:rsid w:val="002B54BD"/>
    <w:rsid w:val="002B63C0"/>
    <w:rsid w:val="002B71D0"/>
    <w:rsid w:val="002B743F"/>
    <w:rsid w:val="002C0A50"/>
    <w:rsid w:val="002C20E1"/>
    <w:rsid w:val="002C3965"/>
    <w:rsid w:val="002C42FE"/>
    <w:rsid w:val="002C4C88"/>
    <w:rsid w:val="002D1644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47E"/>
    <w:rsid w:val="002F3CA0"/>
    <w:rsid w:val="002F47F7"/>
    <w:rsid w:val="002F6270"/>
    <w:rsid w:val="002F7367"/>
    <w:rsid w:val="00300D71"/>
    <w:rsid w:val="0030524C"/>
    <w:rsid w:val="003067E4"/>
    <w:rsid w:val="00310572"/>
    <w:rsid w:val="00311924"/>
    <w:rsid w:val="00312AE8"/>
    <w:rsid w:val="00313226"/>
    <w:rsid w:val="00316CF5"/>
    <w:rsid w:val="003201E3"/>
    <w:rsid w:val="00320A2C"/>
    <w:rsid w:val="00321E6A"/>
    <w:rsid w:val="00323A58"/>
    <w:rsid w:val="003240EB"/>
    <w:rsid w:val="0032679A"/>
    <w:rsid w:val="003269A0"/>
    <w:rsid w:val="00327270"/>
    <w:rsid w:val="00327772"/>
    <w:rsid w:val="00330480"/>
    <w:rsid w:val="00330781"/>
    <w:rsid w:val="00330FE5"/>
    <w:rsid w:val="00331524"/>
    <w:rsid w:val="00334456"/>
    <w:rsid w:val="00335E5B"/>
    <w:rsid w:val="00336416"/>
    <w:rsid w:val="003374E1"/>
    <w:rsid w:val="00341AC9"/>
    <w:rsid w:val="003427D0"/>
    <w:rsid w:val="00343072"/>
    <w:rsid w:val="00343BA0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151C"/>
    <w:rsid w:val="0036201A"/>
    <w:rsid w:val="003627FA"/>
    <w:rsid w:val="00362A11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5FF2"/>
    <w:rsid w:val="003876E6"/>
    <w:rsid w:val="00390EC0"/>
    <w:rsid w:val="00391838"/>
    <w:rsid w:val="00392E1D"/>
    <w:rsid w:val="00393330"/>
    <w:rsid w:val="00393528"/>
    <w:rsid w:val="00393B45"/>
    <w:rsid w:val="00393D90"/>
    <w:rsid w:val="00394246"/>
    <w:rsid w:val="00394E8C"/>
    <w:rsid w:val="003953F2"/>
    <w:rsid w:val="00396294"/>
    <w:rsid w:val="0039665F"/>
    <w:rsid w:val="003973F5"/>
    <w:rsid w:val="003A06E8"/>
    <w:rsid w:val="003A0A8D"/>
    <w:rsid w:val="003A0B47"/>
    <w:rsid w:val="003A1891"/>
    <w:rsid w:val="003A1959"/>
    <w:rsid w:val="003A2541"/>
    <w:rsid w:val="003A297D"/>
    <w:rsid w:val="003A3164"/>
    <w:rsid w:val="003A525D"/>
    <w:rsid w:val="003A64D3"/>
    <w:rsid w:val="003A76FF"/>
    <w:rsid w:val="003A7EDB"/>
    <w:rsid w:val="003B0DD1"/>
    <w:rsid w:val="003B2524"/>
    <w:rsid w:val="003B34BF"/>
    <w:rsid w:val="003B4954"/>
    <w:rsid w:val="003B4C10"/>
    <w:rsid w:val="003B5565"/>
    <w:rsid w:val="003B63D5"/>
    <w:rsid w:val="003B6A65"/>
    <w:rsid w:val="003C19B0"/>
    <w:rsid w:val="003C24CF"/>
    <w:rsid w:val="003C270B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7114"/>
    <w:rsid w:val="003D7711"/>
    <w:rsid w:val="003E0021"/>
    <w:rsid w:val="003E506D"/>
    <w:rsid w:val="003E58D8"/>
    <w:rsid w:val="003E75C1"/>
    <w:rsid w:val="003E7767"/>
    <w:rsid w:val="003F1322"/>
    <w:rsid w:val="003F1988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62"/>
    <w:rsid w:val="00403878"/>
    <w:rsid w:val="004042AB"/>
    <w:rsid w:val="004054C5"/>
    <w:rsid w:val="0040598A"/>
    <w:rsid w:val="0040721F"/>
    <w:rsid w:val="00410A0B"/>
    <w:rsid w:val="00410C83"/>
    <w:rsid w:val="00411123"/>
    <w:rsid w:val="00411B71"/>
    <w:rsid w:val="00412FF6"/>
    <w:rsid w:val="00414885"/>
    <w:rsid w:val="00414901"/>
    <w:rsid w:val="0041674E"/>
    <w:rsid w:val="00422425"/>
    <w:rsid w:val="00423A23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319D"/>
    <w:rsid w:val="00444BAB"/>
    <w:rsid w:val="00444E97"/>
    <w:rsid w:val="00445261"/>
    <w:rsid w:val="004459E2"/>
    <w:rsid w:val="0044638F"/>
    <w:rsid w:val="004466A4"/>
    <w:rsid w:val="00446879"/>
    <w:rsid w:val="00446A68"/>
    <w:rsid w:val="00446B00"/>
    <w:rsid w:val="00446F69"/>
    <w:rsid w:val="00447799"/>
    <w:rsid w:val="00450E02"/>
    <w:rsid w:val="004526D1"/>
    <w:rsid w:val="00452A3F"/>
    <w:rsid w:val="00453CEA"/>
    <w:rsid w:val="00453FC9"/>
    <w:rsid w:val="00454682"/>
    <w:rsid w:val="00454B03"/>
    <w:rsid w:val="00455F3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788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0412"/>
    <w:rsid w:val="004947C2"/>
    <w:rsid w:val="00494B16"/>
    <w:rsid w:val="00495913"/>
    <w:rsid w:val="004972A1"/>
    <w:rsid w:val="0049754F"/>
    <w:rsid w:val="00497821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231E"/>
    <w:rsid w:val="004C2D90"/>
    <w:rsid w:val="004C34A3"/>
    <w:rsid w:val="004C3C0D"/>
    <w:rsid w:val="004C6C9F"/>
    <w:rsid w:val="004C7862"/>
    <w:rsid w:val="004D1689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499"/>
    <w:rsid w:val="004F28FE"/>
    <w:rsid w:val="004F2BEA"/>
    <w:rsid w:val="004F34ED"/>
    <w:rsid w:val="004F47D5"/>
    <w:rsid w:val="004F49A8"/>
    <w:rsid w:val="004F4F1B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20165"/>
    <w:rsid w:val="00520B99"/>
    <w:rsid w:val="00521AC4"/>
    <w:rsid w:val="00522134"/>
    <w:rsid w:val="00522D9B"/>
    <w:rsid w:val="0052427E"/>
    <w:rsid w:val="00525E2C"/>
    <w:rsid w:val="00530EDA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4F0C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290C"/>
    <w:rsid w:val="00562EB6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42BF"/>
    <w:rsid w:val="0058485B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2C1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44BD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89A"/>
    <w:rsid w:val="00604449"/>
    <w:rsid w:val="006048FD"/>
    <w:rsid w:val="00605091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F2D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0D45"/>
    <w:rsid w:val="006415C2"/>
    <w:rsid w:val="006419E7"/>
    <w:rsid w:val="0064211C"/>
    <w:rsid w:val="0064334D"/>
    <w:rsid w:val="0064334E"/>
    <w:rsid w:val="00644160"/>
    <w:rsid w:val="006441AE"/>
    <w:rsid w:val="006450CF"/>
    <w:rsid w:val="00647CDC"/>
    <w:rsid w:val="0065214C"/>
    <w:rsid w:val="006529F4"/>
    <w:rsid w:val="006543CE"/>
    <w:rsid w:val="00654455"/>
    <w:rsid w:val="00654D78"/>
    <w:rsid w:val="00654D8B"/>
    <w:rsid w:val="0065507A"/>
    <w:rsid w:val="00655303"/>
    <w:rsid w:val="00656607"/>
    <w:rsid w:val="00660422"/>
    <w:rsid w:val="00661D40"/>
    <w:rsid w:val="00666B5C"/>
    <w:rsid w:val="00666F57"/>
    <w:rsid w:val="00667449"/>
    <w:rsid w:val="006710A7"/>
    <w:rsid w:val="006718EC"/>
    <w:rsid w:val="00671B86"/>
    <w:rsid w:val="0067255B"/>
    <w:rsid w:val="00672D28"/>
    <w:rsid w:val="00673F13"/>
    <w:rsid w:val="00675E13"/>
    <w:rsid w:val="006778EF"/>
    <w:rsid w:val="006808CD"/>
    <w:rsid w:val="006810BD"/>
    <w:rsid w:val="00681E44"/>
    <w:rsid w:val="00682673"/>
    <w:rsid w:val="00682CED"/>
    <w:rsid w:val="0068381C"/>
    <w:rsid w:val="0068429A"/>
    <w:rsid w:val="00684741"/>
    <w:rsid w:val="006849B4"/>
    <w:rsid w:val="00685779"/>
    <w:rsid w:val="00686C2E"/>
    <w:rsid w:val="006908B0"/>
    <w:rsid w:val="00690D82"/>
    <w:rsid w:val="00691594"/>
    <w:rsid w:val="00692182"/>
    <w:rsid w:val="00694698"/>
    <w:rsid w:val="006960E9"/>
    <w:rsid w:val="0069753C"/>
    <w:rsid w:val="006A38AD"/>
    <w:rsid w:val="006A4ABC"/>
    <w:rsid w:val="006A5BD8"/>
    <w:rsid w:val="006A7DF4"/>
    <w:rsid w:val="006B0516"/>
    <w:rsid w:val="006B0628"/>
    <w:rsid w:val="006B0CB2"/>
    <w:rsid w:val="006B1929"/>
    <w:rsid w:val="006B1A74"/>
    <w:rsid w:val="006B2150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3DE4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5C48"/>
    <w:rsid w:val="006E6247"/>
    <w:rsid w:val="006E7B9C"/>
    <w:rsid w:val="006E7D7F"/>
    <w:rsid w:val="006E7F9E"/>
    <w:rsid w:val="006F03C4"/>
    <w:rsid w:val="006F2962"/>
    <w:rsid w:val="006F367D"/>
    <w:rsid w:val="006F36C3"/>
    <w:rsid w:val="006F4EFF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907"/>
    <w:rsid w:val="00703F15"/>
    <w:rsid w:val="00704725"/>
    <w:rsid w:val="007049A7"/>
    <w:rsid w:val="00705A69"/>
    <w:rsid w:val="00705D2B"/>
    <w:rsid w:val="007101CD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2799E"/>
    <w:rsid w:val="00732031"/>
    <w:rsid w:val="00732FB7"/>
    <w:rsid w:val="0073646E"/>
    <w:rsid w:val="00736F34"/>
    <w:rsid w:val="007373B8"/>
    <w:rsid w:val="00741781"/>
    <w:rsid w:val="00741BD8"/>
    <w:rsid w:val="00741FE2"/>
    <w:rsid w:val="0074310F"/>
    <w:rsid w:val="00743A6F"/>
    <w:rsid w:val="00745031"/>
    <w:rsid w:val="0074516F"/>
    <w:rsid w:val="007462D9"/>
    <w:rsid w:val="00746FF9"/>
    <w:rsid w:val="00750047"/>
    <w:rsid w:val="0075181A"/>
    <w:rsid w:val="00752665"/>
    <w:rsid w:val="00752813"/>
    <w:rsid w:val="00753D99"/>
    <w:rsid w:val="00754469"/>
    <w:rsid w:val="0075576C"/>
    <w:rsid w:val="007562A5"/>
    <w:rsid w:val="00760A04"/>
    <w:rsid w:val="00760F84"/>
    <w:rsid w:val="00761240"/>
    <w:rsid w:val="00762379"/>
    <w:rsid w:val="00762489"/>
    <w:rsid w:val="00762A5E"/>
    <w:rsid w:val="00763971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5C46"/>
    <w:rsid w:val="00775E17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C6"/>
    <w:rsid w:val="00785AE4"/>
    <w:rsid w:val="00785CF8"/>
    <w:rsid w:val="00786491"/>
    <w:rsid w:val="00786F7A"/>
    <w:rsid w:val="00787990"/>
    <w:rsid w:val="00787D8A"/>
    <w:rsid w:val="00787DE4"/>
    <w:rsid w:val="00787FB2"/>
    <w:rsid w:val="0079059D"/>
    <w:rsid w:val="00790A77"/>
    <w:rsid w:val="00792BDA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6F1F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5E1"/>
    <w:rsid w:val="00803714"/>
    <w:rsid w:val="008069C6"/>
    <w:rsid w:val="008075DF"/>
    <w:rsid w:val="0081056F"/>
    <w:rsid w:val="00810F47"/>
    <w:rsid w:val="008110F1"/>
    <w:rsid w:val="008111D8"/>
    <w:rsid w:val="008127A4"/>
    <w:rsid w:val="008136D4"/>
    <w:rsid w:val="00813CC2"/>
    <w:rsid w:val="00817180"/>
    <w:rsid w:val="0082042A"/>
    <w:rsid w:val="00823980"/>
    <w:rsid w:val="00824648"/>
    <w:rsid w:val="00825DED"/>
    <w:rsid w:val="00826339"/>
    <w:rsid w:val="00830E66"/>
    <w:rsid w:val="0083135A"/>
    <w:rsid w:val="00832E61"/>
    <w:rsid w:val="00833177"/>
    <w:rsid w:val="00834915"/>
    <w:rsid w:val="00835FB3"/>
    <w:rsid w:val="00845C62"/>
    <w:rsid w:val="008462E1"/>
    <w:rsid w:val="00846FEF"/>
    <w:rsid w:val="00851503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0E28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146F"/>
    <w:rsid w:val="0087522C"/>
    <w:rsid w:val="00876881"/>
    <w:rsid w:val="00876FDF"/>
    <w:rsid w:val="00877070"/>
    <w:rsid w:val="00877C02"/>
    <w:rsid w:val="00880793"/>
    <w:rsid w:val="00880ACC"/>
    <w:rsid w:val="00880C37"/>
    <w:rsid w:val="00881A61"/>
    <w:rsid w:val="008839F1"/>
    <w:rsid w:val="00883ACC"/>
    <w:rsid w:val="00886C4C"/>
    <w:rsid w:val="00891686"/>
    <w:rsid w:val="008926FA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905"/>
    <w:rsid w:val="008B3C97"/>
    <w:rsid w:val="008B4D42"/>
    <w:rsid w:val="008B69DC"/>
    <w:rsid w:val="008B73A7"/>
    <w:rsid w:val="008B78F0"/>
    <w:rsid w:val="008C1050"/>
    <w:rsid w:val="008C180E"/>
    <w:rsid w:val="008C1A10"/>
    <w:rsid w:val="008C34D3"/>
    <w:rsid w:val="008C38FC"/>
    <w:rsid w:val="008C43AF"/>
    <w:rsid w:val="008C5411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3E1F"/>
    <w:rsid w:val="008E4D8F"/>
    <w:rsid w:val="008E4F6B"/>
    <w:rsid w:val="008E5853"/>
    <w:rsid w:val="008E5B7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063B1"/>
    <w:rsid w:val="009073C2"/>
    <w:rsid w:val="009103C5"/>
    <w:rsid w:val="0091078A"/>
    <w:rsid w:val="009127CB"/>
    <w:rsid w:val="00913DB9"/>
    <w:rsid w:val="00915550"/>
    <w:rsid w:val="00920678"/>
    <w:rsid w:val="009209DC"/>
    <w:rsid w:val="00922426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92F"/>
    <w:rsid w:val="00933DE5"/>
    <w:rsid w:val="00933FA5"/>
    <w:rsid w:val="0093559A"/>
    <w:rsid w:val="00940456"/>
    <w:rsid w:val="00942444"/>
    <w:rsid w:val="0094351E"/>
    <w:rsid w:val="00944424"/>
    <w:rsid w:val="00945BA6"/>
    <w:rsid w:val="0094743A"/>
    <w:rsid w:val="00947D4F"/>
    <w:rsid w:val="00951271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19CD"/>
    <w:rsid w:val="00971B00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3AAE"/>
    <w:rsid w:val="00984FF7"/>
    <w:rsid w:val="00986033"/>
    <w:rsid w:val="009863AD"/>
    <w:rsid w:val="00986425"/>
    <w:rsid w:val="00990AC3"/>
    <w:rsid w:val="00991664"/>
    <w:rsid w:val="00992937"/>
    <w:rsid w:val="00992CE5"/>
    <w:rsid w:val="0099471E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14CB"/>
    <w:rsid w:val="009B2F66"/>
    <w:rsid w:val="009B33E3"/>
    <w:rsid w:val="009B3684"/>
    <w:rsid w:val="009B3C89"/>
    <w:rsid w:val="009B4A34"/>
    <w:rsid w:val="009B4E7C"/>
    <w:rsid w:val="009B5A09"/>
    <w:rsid w:val="009B7D52"/>
    <w:rsid w:val="009B7DEF"/>
    <w:rsid w:val="009C01A8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1AD3"/>
    <w:rsid w:val="009E1B83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576A"/>
    <w:rsid w:val="00A206BD"/>
    <w:rsid w:val="00A20C7E"/>
    <w:rsid w:val="00A228CA"/>
    <w:rsid w:val="00A25447"/>
    <w:rsid w:val="00A25A1C"/>
    <w:rsid w:val="00A2651E"/>
    <w:rsid w:val="00A2722B"/>
    <w:rsid w:val="00A3048D"/>
    <w:rsid w:val="00A33ACF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7CA"/>
    <w:rsid w:val="00A57E29"/>
    <w:rsid w:val="00A60E69"/>
    <w:rsid w:val="00A64759"/>
    <w:rsid w:val="00A66560"/>
    <w:rsid w:val="00A6670C"/>
    <w:rsid w:val="00A717E5"/>
    <w:rsid w:val="00A719B8"/>
    <w:rsid w:val="00A71E02"/>
    <w:rsid w:val="00A734B4"/>
    <w:rsid w:val="00A74A29"/>
    <w:rsid w:val="00A75FBF"/>
    <w:rsid w:val="00A80796"/>
    <w:rsid w:val="00A80970"/>
    <w:rsid w:val="00A80FD1"/>
    <w:rsid w:val="00A81105"/>
    <w:rsid w:val="00A81B6B"/>
    <w:rsid w:val="00A82BF8"/>
    <w:rsid w:val="00A82EDA"/>
    <w:rsid w:val="00A84BD6"/>
    <w:rsid w:val="00A864B8"/>
    <w:rsid w:val="00A86C25"/>
    <w:rsid w:val="00A9015C"/>
    <w:rsid w:val="00A90871"/>
    <w:rsid w:val="00A9393B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13BF"/>
    <w:rsid w:val="00AB1C44"/>
    <w:rsid w:val="00AB33C7"/>
    <w:rsid w:val="00AB3AF1"/>
    <w:rsid w:val="00AB405C"/>
    <w:rsid w:val="00AB5F07"/>
    <w:rsid w:val="00AB6F17"/>
    <w:rsid w:val="00AC14CF"/>
    <w:rsid w:val="00AC328F"/>
    <w:rsid w:val="00AC66AE"/>
    <w:rsid w:val="00AC67AF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68D1"/>
    <w:rsid w:val="00AD7F6D"/>
    <w:rsid w:val="00AE01C7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947"/>
    <w:rsid w:val="00AF5DE2"/>
    <w:rsid w:val="00B00716"/>
    <w:rsid w:val="00B0254B"/>
    <w:rsid w:val="00B03101"/>
    <w:rsid w:val="00B0351E"/>
    <w:rsid w:val="00B03830"/>
    <w:rsid w:val="00B04914"/>
    <w:rsid w:val="00B049C9"/>
    <w:rsid w:val="00B05DF9"/>
    <w:rsid w:val="00B0778B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1F80"/>
    <w:rsid w:val="00B3287B"/>
    <w:rsid w:val="00B32CB5"/>
    <w:rsid w:val="00B3347F"/>
    <w:rsid w:val="00B34A4A"/>
    <w:rsid w:val="00B405C9"/>
    <w:rsid w:val="00B408D9"/>
    <w:rsid w:val="00B4166F"/>
    <w:rsid w:val="00B42C64"/>
    <w:rsid w:val="00B43A55"/>
    <w:rsid w:val="00B45419"/>
    <w:rsid w:val="00B47FB5"/>
    <w:rsid w:val="00B50FB5"/>
    <w:rsid w:val="00B5773D"/>
    <w:rsid w:val="00B621D7"/>
    <w:rsid w:val="00B62E88"/>
    <w:rsid w:val="00B635E1"/>
    <w:rsid w:val="00B655E1"/>
    <w:rsid w:val="00B6623C"/>
    <w:rsid w:val="00B6757D"/>
    <w:rsid w:val="00B724D5"/>
    <w:rsid w:val="00B72ED3"/>
    <w:rsid w:val="00B73B5A"/>
    <w:rsid w:val="00B741D4"/>
    <w:rsid w:val="00B760C5"/>
    <w:rsid w:val="00B77B6B"/>
    <w:rsid w:val="00B81357"/>
    <w:rsid w:val="00B82AEF"/>
    <w:rsid w:val="00B85227"/>
    <w:rsid w:val="00B8633A"/>
    <w:rsid w:val="00B8711B"/>
    <w:rsid w:val="00B871F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0B2"/>
    <w:rsid w:val="00BE478E"/>
    <w:rsid w:val="00BE48DE"/>
    <w:rsid w:val="00BE6529"/>
    <w:rsid w:val="00BE7655"/>
    <w:rsid w:val="00BF0881"/>
    <w:rsid w:val="00BF0B45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37AE5"/>
    <w:rsid w:val="00C40F40"/>
    <w:rsid w:val="00C41811"/>
    <w:rsid w:val="00C4376D"/>
    <w:rsid w:val="00C43EA9"/>
    <w:rsid w:val="00C450CB"/>
    <w:rsid w:val="00C46667"/>
    <w:rsid w:val="00C50ABB"/>
    <w:rsid w:val="00C51022"/>
    <w:rsid w:val="00C516B6"/>
    <w:rsid w:val="00C52DD3"/>
    <w:rsid w:val="00C53A31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5C12"/>
    <w:rsid w:val="00C76C12"/>
    <w:rsid w:val="00C80536"/>
    <w:rsid w:val="00C80844"/>
    <w:rsid w:val="00C808CF"/>
    <w:rsid w:val="00C81CAF"/>
    <w:rsid w:val="00C82AB4"/>
    <w:rsid w:val="00C840E4"/>
    <w:rsid w:val="00C84407"/>
    <w:rsid w:val="00C8471F"/>
    <w:rsid w:val="00C8514E"/>
    <w:rsid w:val="00C85FF7"/>
    <w:rsid w:val="00C86E9D"/>
    <w:rsid w:val="00C878B3"/>
    <w:rsid w:val="00C90A06"/>
    <w:rsid w:val="00C91B99"/>
    <w:rsid w:val="00C9260A"/>
    <w:rsid w:val="00C92D1D"/>
    <w:rsid w:val="00C93297"/>
    <w:rsid w:val="00C95CCA"/>
    <w:rsid w:val="00C96A5B"/>
    <w:rsid w:val="00C96E1B"/>
    <w:rsid w:val="00C97AD0"/>
    <w:rsid w:val="00C97E4E"/>
    <w:rsid w:val="00CA05EC"/>
    <w:rsid w:val="00CA1A53"/>
    <w:rsid w:val="00CA2DB3"/>
    <w:rsid w:val="00CA30E9"/>
    <w:rsid w:val="00CA470A"/>
    <w:rsid w:val="00CA4C4E"/>
    <w:rsid w:val="00CA53B6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C6F"/>
    <w:rsid w:val="00CC0E41"/>
    <w:rsid w:val="00CC1068"/>
    <w:rsid w:val="00CC3895"/>
    <w:rsid w:val="00CC3F4F"/>
    <w:rsid w:val="00CC40FD"/>
    <w:rsid w:val="00CC4376"/>
    <w:rsid w:val="00CC49BF"/>
    <w:rsid w:val="00CC5587"/>
    <w:rsid w:val="00CC5671"/>
    <w:rsid w:val="00CD006B"/>
    <w:rsid w:val="00CD0193"/>
    <w:rsid w:val="00CD1E4A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3044"/>
    <w:rsid w:val="00CE33CF"/>
    <w:rsid w:val="00CE3639"/>
    <w:rsid w:val="00CE3CD7"/>
    <w:rsid w:val="00CE3E70"/>
    <w:rsid w:val="00CE4C92"/>
    <w:rsid w:val="00CE5067"/>
    <w:rsid w:val="00CE6394"/>
    <w:rsid w:val="00CE64C8"/>
    <w:rsid w:val="00CE70E6"/>
    <w:rsid w:val="00CF0127"/>
    <w:rsid w:val="00CF482C"/>
    <w:rsid w:val="00CF5212"/>
    <w:rsid w:val="00CF65CC"/>
    <w:rsid w:val="00CF68FA"/>
    <w:rsid w:val="00CF7696"/>
    <w:rsid w:val="00D00EEA"/>
    <w:rsid w:val="00D01312"/>
    <w:rsid w:val="00D0142F"/>
    <w:rsid w:val="00D01C97"/>
    <w:rsid w:val="00D0552D"/>
    <w:rsid w:val="00D0640C"/>
    <w:rsid w:val="00D06529"/>
    <w:rsid w:val="00D07122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3449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4D7F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55D"/>
    <w:rsid w:val="00D75B8E"/>
    <w:rsid w:val="00D75BC8"/>
    <w:rsid w:val="00D768EC"/>
    <w:rsid w:val="00D80691"/>
    <w:rsid w:val="00D83E7B"/>
    <w:rsid w:val="00D854B0"/>
    <w:rsid w:val="00D863F7"/>
    <w:rsid w:val="00D86718"/>
    <w:rsid w:val="00D87A77"/>
    <w:rsid w:val="00D87C0D"/>
    <w:rsid w:val="00D900C5"/>
    <w:rsid w:val="00D9067C"/>
    <w:rsid w:val="00D91A12"/>
    <w:rsid w:val="00D91D51"/>
    <w:rsid w:val="00D9215C"/>
    <w:rsid w:val="00D93054"/>
    <w:rsid w:val="00D93D8D"/>
    <w:rsid w:val="00D96876"/>
    <w:rsid w:val="00D96D34"/>
    <w:rsid w:val="00D97440"/>
    <w:rsid w:val="00D97966"/>
    <w:rsid w:val="00DA320D"/>
    <w:rsid w:val="00DA3722"/>
    <w:rsid w:val="00DA4D18"/>
    <w:rsid w:val="00DA625F"/>
    <w:rsid w:val="00DA796F"/>
    <w:rsid w:val="00DA7B63"/>
    <w:rsid w:val="00DA7BD7"/>
    <w:rsid w:val="00DB1164"/>
    <w:rsid w:val="00DB1639"/>
    <w:rsid w:val="00DB193C"/>
    <w:rsid w:val="00DB223B"/>
    <w:rsid w:val="00DB2C67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E7041"/>
    <w:rsid w:val="00DE73D9"/>
    <w:rsid w:val="00DF100E"/>
    <w:rsid w:val="00DF18E1"/>
    <w:rsid w:val="00DF2F8A"/>
    <w:rsid w:val="00DF3580"/>
    <w:rsid w:val="00DF3801"/>
    <w:rsid w:val="00DF3CF0"/>
    <w:rsid w:val="00DF5E8C"/>
    <w:rsid w:val="00DF60DF"/>
    <w:rsid w:val="00DF740A"/>
    <w:rsid w:val="00E01F69"/>
    <w:rsid w:val="00E02126"/>
    <w:rsid w:val="00E029A5"/>
    <w:rsid w:val="00E04A5C"/>
    <w:rsid w:val="00E050D2"/>
    <w:rsid w:val="00E07689"/>
    <w:rsid w:val="00E076F1"/>
    <w:rsid w:val="00E10507"/>
    <w:rsid w:val="00E10698"/>
    <w:rsid w:val="00E11389"/>
    <w:rsid w:val="00E11498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11A8"/>
    <w:rsid w:val="00E22391"/>
    <w:rsid w:val="00E231B6"/>
    <w:rsid w:val="00E23C64"/>
    <w:rsid w:val="00E23ED2"/>
    <w:rsid w:val="00E24DB3"/>
    <w:rsid w:val="00E31067"/>
    <w:rsid w:val="00E31778"/>
    <w:rsid w:val="00E3360F"/>
    <w:rsid w:val="00E350F8"/>
    <w:rsid w:val="00E362D2"/>
    <w:rsid w:val="00E368C7"/>
    <w:rsid w:val="00E401DB"/>
    <w:rsid w:val="00E40305"/>
    <w:rsid w:val="00E41351"/>
    <w:rsid w:val="00E416E5"/>
    <w:rsid w:val="00E4177B"/>
    <w:rsid w:val="00E42A29"/>
    <w:rsid w:val="00E42D75"/>
    <w:rsid w:val="00E432B1"/>
    <w:rsid w:val="00E44275"/>
    <w:rsid w:val="00E46B5B"/>
    <w:rsid w:val="00E475BE"/>
    <w:rsid w:val="00E47881"/>
    <w:rsid w:val="00E501E3"/>
    <w:rsid w:val="00E5267A"/>
    <w:rsid w:val="00E53F2A"/>
    <w:rsid w:val="00E55C7E"/>
    <w:rsid w:val="00E55DC0"/>
    <w:rsid w:val="00E57FDA"/>
    <w:rsid w:val="00E60A00"/>
    <w:rsid w:val="00E613E3"/>
    <w:rsid w:val="00E61551"/>
    <w:rsid w:val="00E63536"/>
    <w:rsid w:val="00E63CE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8D2"/>
    <w:rsid w:val="00E75D05"/>
    <w:rsid w:val="00E76C1F"/>
    <w:rsid w:val="00E77704"/>
    <w:rsid w:val="00E80631"/>
    <w:rsid w:val="00E81EC8"/>
    <w:rsid w:val="00E82199"/>
    <w:rsid w:val="00E8235E"/>
    <w:rsid w:val="00E82CDC"/>
    <w:rsid w:val="00E837FD"/>
    <w:rsid w:val="00E848E2"/>
    <w:rsid w:val="00E84AAE"/>
    <w:rsid w:val="00E87CDC"/>
    <w:rsid w:val="00E90E5B"/>
    <w:rsid w:val="00E918D8"/>
    <w:rsid w:val="00E91DFA"/>
    <w:rsid w:val="00E924F1"/>
    <w:rsid w:val="00E92C37"/>
    <w:rsid w:val="00E9367A"/>
    <w:rsid w:val="00E94140"/>
    <w:rsid w:val="00E9430B"/>
    <w:rsid w:val="00E94A18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0EE"/>
    <w:rsid w:val="00EC4AB3"/>
    <w:rsid w:val="00EC5EAA"/>
    <w:rsid w:val="00EC6B55"/>
    <w:rsid w:val="00EC6E91"/>
    <w:rsid w:val="00ED0795"/>
    <w:rsid w:val="00ED1725"/>
    <w:rsid w:val="00ED18BA"/>
    <w:rsid w:val="00ED1A5C"/>
    <w:rsid w:val="00ED1E18"/>
    <w:rsid w:val="00ED2A6F"/>
    <w:rsid w:val="00ED37BE"/>
    <w:rsid w:val="00ED37C3"/>
    <w:rsid w:val="00ED404D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0F85"/>
    <w:rsid w:val="00EF133A"/>
    <w:rsid w:val="00EF23E3"/>
    <w:rsid w:val="00EF312F"/>
    <w:rsid w:val="00EF6660"/>
    <w:rsid w:val="00EF7BB7"/>
    <w:rsid w:val="00F02668"/>
    <w:rsid w:val="00F03B2A"/>
    <w:rsid w:val="00F03D43"/>
    <w:rsid w:val="00F03D5B"/>
    <w:rsid w:val="00F04CE4"/>
    <w:rsid w:val="00F064FE"/>
    <w:rsid w:val="00F11A1C"/>
    <w:rsid w:val="00F12495"/>
    <w:rsid w:val="00F14DF9"/>
    <w:rsid w:val="00F15263"/>
    <w:rsid w:val="00F22B2D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6BD7"/>
    <w:rsid w:val="00F96DCB"/>
    <w:rsid w:val="00F9780C"/>
    <w:rsid w:val="00F97E4B"/>
    <w:rsid w:val="00FA0BAA"/>
    <w:rsid w:val="00FA2089"/>
    <w:rsid w:val="00FA395D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5822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1C89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32AE-DD76-4DA4-AE43-6C410CC4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38</cp:revision>
  <cp:lastPrinted>2020-11-26T09:48:00Z</cp:lastPrinted>
  <dcterms:created xsi:type="dcterms:W3CDTF">2021-02-16T07:38:00Z</dcterms:created>
  <dcterms:modified xsi:type="dcterms:W3CDTF">2021-02-19T09:55:00Z</dcterms:modified>
</cp:coreProperties>
</file>